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76" w:rsidRPr="000E2042" w:rsidRDefault="00DC1C13" w:rsidP="00330E77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47C76" w:rsidRPr="000E2042" w:rsidRDefault="00DC1C13" w:rsidP="00330E77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47C76" w:rsidRPr="000E204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47C76" w:rsidRPr="000E204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47C76" w:rsidRPr="00DD2C00" w:rsidRDefault="0011371D" w:rsidP="00330E77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D2C0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136B0" w:rsidRPr="00DD2C00">
        <w:rPr>
          <w:rFonts w:ascii="Times New Roman" w:hAnsi="Times New Roman" w:cs="Times New Roman"/>
          <w:sz w:val="28"/>
          <w:szCs w:val="28"/>
        </w:rPr>
        <w:t xml:space="preserve"> </w:t>
      </w:r>
      <w:r w:rsidR="00647C76" w:rsidRPr="00DD2C00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647C76" w:rsidRPr="00DD2C00" w:rsidRDefault="00DD2C00" w:rsidP="00330E77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D2C00">
        <w:rPr>
          <w:rFonts w:ascii="Times New Roman" w:hAnsi="Times New Roman" w:cs="Times New Roman"/>
          <w:bCs/>
          <w:sz w:val="28"/>
          <w:szCs w:val="28"/>
        </w:rPr>
        <w:t>от 30 марта 2023 г. № 509</w:t>
      </w:r>
    </w:p>
    <w:p w:rsidR="00647C76" w:rsidRDefault="00647C76" w:rsidP="00647C76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330E77" w:rsidRPr="000E2042" w:rsidRDefault="00330E77" w:rsidP="00647C76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47C76" w:rsidRPr="000E2042" w:rsidRDefault="00647C76" w:rsidP="00647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6"/>
      <w:bookmarkEnd w:id="0"/>
      <w:r w:rsidRPr="000E2042">
        <w:rPr>
          <w:rFonts w:ascii="Times New Roman" w:hAnsi="Times New Roman" w:cs="Times New Roman"/>
          <w:sz w:val="28"/>
          <w:szCs w:val="28"/>
        </w:rPr>
        <w:t>СОСТАВ</w:t>
      </w:r>
    </w:p>
    <w:p w:rsidR="00647C76" w:rsidRPr="000E2042" w:rsidRDefault="00647C76" w:rsidP="00647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>рабочей группы по подготовке и проведению двухмесячника</w:t>
      </w:r>
    </w:p>
    <w:p w:rsidR="00647C76" w:rsidRDefault="00647C76" w:rsidP="00647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 xml:space="preserve">по уборке и благоустройству территории </w:t>
      </w:r>
      <w:r w:rsidR="0011371D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C76" w:rsidRPr="000E2042" w:rsidRDefault="00647C76" w:rsidP="00647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E2042">
        <w:rPr>
          <w:rFonts w:ascii="Times New Roman" w:hAnsi="Times New Roman" w:cs="Times New Roman"/>
          <w:sz w:val="28"/>
          <w:szCs w:val="28"/>
        </w:rPr>
        <w:t>ород Архангельск"</w:t>
      </w:r>
    </w:p>
    <w:p w:rsidR="00647C76" w:rsidRPr="000E2042" w:rsidRDefault="00647C76" w:rsidP="00647C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227"/>
        <w:gridCol w:w="6379"/>
        <w:gridCol w:w="142"/>
      </w:tblGrid>
      <w:tr w:rsidR="00330E77" w:rsidRPr="000E2042" w:rsidTr="006524B9">
        <w:trPr>
          <w:gridAfter w:val="1"/>
          <w:wAfter w:w="142" w:type="dxa"/>
          <w:trHeight w:val="28"/>
        </w:trPr>
        <w:tc>
          <w:tcPr>
            <w:tcW w:w="3175" w:type="dxa"/>
          </w:tcPr>
          <w:p w:rsidR="00330E77" w:rsidRPr="000E2042" w:rsidRDefault="00330E77" w:rsidP="006524B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</w:t>
            </w:r>
          </w:p>
          <w:p w:rsidR="00330E77" w:rsidRPr="000E2042" w:rsidRDefault="00330E77" w:rsidP="006524B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Викторович</w:t>
            </w:r>
          </w:p>
        </w:tc>
        <w:tc>
          <w:tcPr>
            <w:tcW w:w="227" w:type="dxa"/>
          </w:tcPr>
          <w:p w:rsidR="00330E77" w:rsidRPr="000E2042" w:rsidRDefault="00330E77" w:rsidP="006524B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330E77" w:rsidRPr="000E2042" w:rsidRDefault="00330E77" w:rsidP="006524B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 по городскому хозяйству (руководитель рабочей группы)</w:t>
            </w:r>
          </w:p>
        </w:tc>
      </w:tr>
      <w:tr w:rsidR="00330E77" w:rsidRPr="000E2042" w:rsidTr="006524B9">
        <w:trPr>
          <w:gridAfter w:val="1"/>
          <w:wAfter w:w="142" w:type="dxa"/>
        </w:trPr>
        <w:tc>
          <w:tcPr>
            <w:tcW w:w="3175" w:type="dxa"/>
          </w:tcPr>
          <w:p w:rsidR="00330E77" w:rsidRDefault="00330E77" w:rsidP="006524B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ущенко </w:t>
            </w:r>
          </w:p>
          <w:p w:rsidR="00330E77" w:rsidRPr="000E2042" w:rsidRDefault="00330E77" w:rsidP="006524B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227" w:type="dxa"/>
          </w:tcPr>
          <w:p w:rsidR="00330E77" w:rsidRPr="000E2042" w:rsidRDefault="00330E77" w:rsidP="006524B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330E77" w:rsidRPr="000E2042" w:rsidRDefault="00330E77" w:rsidP="006524B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0E204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ректор департамента городского хозяйств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 (заместитель руководителя рабочей группы)</w:t>
            </w:r>
          </w:p>
        </w:tc>
      </w:tr>
      <w:tr w:rsidR="00AF53D9" w:rsidRPr="000E2042" w:rsidTr="00AF53D9">
        <w:tc>
          <w:tcPr>
            <w:tcW w:w="3175" w:type="dxa"/>
          </w:tcPr>
          <w:p w:rsidR="00AF53D9" w:rsidRPr="00BF1BD3" w:rsidRDefault="00AF53D9" w:rsidP="00AF53D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D3">
              <w:rPr>
                <w:rFonts w:ascii="Times New Roman" w:hAnsi="Times New Roman" w:cs="Times New Roman"/>
                <w:sz w:val="28"/>
                <w:szCs w:val="28"/>
              </w:rPr>
              <w:t>Базанова</w:t>
            </w:r>
          </w:p>
          <w:p w:rsidR="00AF53D9" w:rsidRPr="000E2042" w:rsidRDefault="00AF53D9" w:rsidP="00AF53D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D3">
              <w:rPr>
                <w:rFonts w:ascii="Times New Roman" w:hAnsi="Times New Roman" w:cs="Times New Roman"/>
                <w:sz w:val="28"/>
                <w:szCs w:val="28"/>
              </w:rPr>
              <w:t>Светлана Олеговна</w:t>
            </w:r>
          </w:p>
        </w:tc>
        <w:tc>
          <w:tcPr>
            <w:tcW w:w="227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</w:tcPr>
          <w:p w:rsidR="00AF53D9" w:rsidRPr="000E2042" w:rsidRDefault="00AF53D9" w:rsidP="00AF53D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образования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AF53D9" w:rsidRPr="000E2042" w:rsidTr="00AF53D9">
        <w:trPr>
          <w:gridAfter w:val="1"/>
          <w:wAfter w:w="142" w:type="dxa"/>
        </w:trPr>
        <w:tc>
          <w:tcPr>
            <w:tcW w:w="3175" w:type="dxa"/>
          </w:tcPr>
          <w:p w:rsidR="00AF53D9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омолов </w:t>
            </w:r>
          </w:p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227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рриториального округа Варавино-Фактория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AF53D9" w:rsidRPr="000E2042" w:rsidTr="00AF53D9">
        <w:trPr>
          <w:gridAfter w:val="1"/>
          <w:wAfter w:w="142" w:type="dxa"/>
        </w:trPr>
        <w:tc>
          <w:tcPr>
            <w:tcW w:w="3175" w:type="dxa"/>
          </w:tcPr>
          <w:p w:rsidR="00AF53D9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овиков </w:t>
            </w:r>
          </w:p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Валериевич</w:t>
            </w:r>
          </w:p>
        </w:tc>
        <w:tc>
          <w:tcPr>
            <w:tcW w:w="227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Исакогорского и Циглом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х округов Админи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AF53D9" w:rsidRPr="000E2042" w:rsidTr="00AF53D9">
        <w:trPr>
          <w:gridAfter w:val="1"/>
          <w:wAfter w:w="142" w:type="dxa"/>
        </w:trPr>
        <w:tc>
          <w:tcPr>
            <w:tcW w:w="3175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Буйновская</w:t>
            </w:r>
          </w:p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Ирина Петровна</w:t>
            </w:r>
          </w:p>
        </w:tc>
        <w:tc>
          <w:tcPr>
            <w:tcW w:w="227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пресс-службы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AF53D9" w:rsidRPr="000E2042" w:rsidTr="00AF53D9">
        <w:trPr>
          <w:gridAfter w:val="1"/>
          <w:wAfter w:w="142" w:type="dxa"/>
        </w:trPr>
        <w:tc>
          <w:tcPr>
            <w:tcW w:w="3175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Дулепова</w:t>
            </w:r>
          </w:p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227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вопросам семьи, опеки и попечительств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AF53D9" w:rsidRPr="000E2042" w:rsidTr="00AF53D9">
        <w:trPr>
          <w:gridAfter w:val="1"/>
          <w:wAfter w:w="142" w:type="dxa"/>
        </w:trPr>
        <w:tc>
          <w:tcPr>
            <w:tcW w:w="3175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Зарубина</w:t>
            </w:r>
          </w:p>
          <w:p w:rsidR="00AF53D9" w:rsidRPr="000E2042" w:rsidRDefault="00AF53D9" w:rsidP="00AF53D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227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AF53D9" w:rsidRPr="000E2042" w:rsidTr="00AF53D9">
        <w:trPr>
          <w:gridAfter w:val="1"/>
          <w:wAfter w:w="142" w:type="dxa"/>
        </w:trPr>
        <w:tc>
          <w:tcPr>
            <w:tcW w:w="3175" w:type="dxa"/>
          </w:tcPr>
          <w:p w:rsidR="00AF53D9" w:rsidRPr="00B511A5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11A5">
              <w:rPr>
                <w:rFonts w:ascii="Times New Roman" w:hAnsi="Times New Roman" w:cs="Times New Roman"/>
                <w:sz w:val="28"/>
                <w:szCs w:val="28"/>
              </w:rPr>
              <w:t>Засолоцкий</w:t>
            </w:r>
          </w:p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11A5">
              <w:rPr>
                <w:rFonts w:ascii="Times New Roman" w:hAnsi="Times New Roman" w:cs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227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экономического развития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AF53D9" w:rsidRPr="000E2042" w:rsidTr="00AF53D9">
        <w:tc>
          <w:tcPr>
            <w:tcW w:w="3175" w:type="dxa"/>
          </w:tcPr>
          <w:p w:rsidR="00AF53D9" w:rsidRPr="00BF1BD3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1BD3">
              <w:rPr>
                <w:rFonts w:ascii="Times New Roman" w:hAnsi="Times New Roman" w:cs="Times New Roman"/>
                <w:sz w:val="28"/>
                <w:szCs w:val="28"/>
              </w:rPr>
              <w:t>Калашников</w:t>
            </w:r>
          </w:p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1BD3"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227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</w:tcPr>
          <w:p w:rsidR="00AF53D9" w:rsidRDefault="00AF53D9" w:rsidP="00AF53D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транспорта, строитель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инфраструктуры Админи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  <w:p w:rsidR="00330E77" w:rsidRPr="000E2042" w:rsidRDefault="00330E77" w:rsidP="00AF53D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3D9" w:rsidRPr="000E2042" w:rsidTr="00AF53D9">
        <w:tc>
          <w:tcPr>
            <w:tcW w:w="3175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ин</w:t>
            </w:r>
          </w:p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227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</w:tcPr>
          <w:p w:rsidR="00AF53D9" w:rsidRPr="000E2042" w:rsidRDefault="00AF53D9" w:rsidP="00AF53D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6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лава администрации Октябрьского территориального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округ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AF53D9" w:rsidRPr="000E2042" w:rsidTr="00AF53D9">
        <w:tc>
          <w:tcPr>
            <w:tcW w:w="3175" w:type="dxa"/>
          </w:tcPr>
          <w:p w:rsidR="00AF53D9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юбова</w:t>
            </w:r>
          </w:p>
          <w:p w:rsidR="00AF53D9" w:rsidRPr="006B076E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рина Владимировна</w:t>
            </w:r>
          </w:p>
        </w:tc>
        <w:tc>
          <w:tcPr>
            <w:tcW w:w="227" w:type="dxa"/>
          </w:tcPr>
          <w:p w:rsidR="00AF53D9" w:rsidRPr="006B076E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</w:tcPr>
          <w:p w:rsidR="00AF53D9" w:rsidRPr="006B076E" w:rsidRDefault="00AF53D9" w:rsidP="00AF53D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меститель директора департамента экономического развития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"Город Архангельск"</w:t>
            </w:r>
            <w:r w:rsidR="00330E7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начальник управления торговли </w:t>
            </w:r>
            <w:r w:rsidR="002146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услуг населению</w:t>
            </w:r>
          </w:p>
        </w:tc>
      </w:tr>
      <w:tr w:rsidR="00AF53D9" w:rsidRPr="000E2042" w:rsidTr="00AF53D9">
        <w:tc>
          <w:tcPr>
            <w:tcW w:w="3175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Малахова </w:t>
            </w:r>
          </w:p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Елена Андреевна</w:t>
            </w:r>
          </w:p>
        </w:tc>
        <w:tc>
          <w:tcPr>
            <w:tcW w:w="227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</w:tcPr>
          <w:p w:rsidR="00AF53D9" w:rsidRPr="000E2042" w:rsidRDefault="00AF53D9" w:rsidP="00330E7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 городского хозяйства </w:t>
            </w:r>
            <w:r w:rsidR="00330E77"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30E77"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="00330E77"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  <w:r w:rsidR="00330E7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жилищно-коммунального хозяйства, энергетики и экологии департамента городского хозяйства </w:t>
            </w:r>
          </w:p>
        </w:tc>
      </w:tr>
      <w:tr w:rsidR="008C5E12" w:rsidRPr="000E2042" w:rsidTr="00AF53D9">
        <w:tc>
          <w:tcPr>
            <w:tcW w:w="3175" w:type="dxa"/>
          </w:tcPr>
          <w:p w:rsidR="008C5E12" w:rsidRPr="00F7109E" w:rsidRDefault="008C5E12" w:rsidP="008C5E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09E">
              <w:rPr>
                <w:rFonts w:ascii="Times New Roman" w:hAnsi="Times New Roman" w:cs="Times New Roman"/>
                <w:sz w:val="28"/>
                <w:szCs w:val="28"/>
              </w:rPr>
              <w:t>Новоселов</w:t>
            </w:r>
          </w:p>
          <w:p w:rsidR="008C5E12" w:rsidRPr="000E2042" w:rsidRDefault="008C5E12" w:rsidP="008C5E12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109E">
              <w:rPr>
                <w:rFonts w:ascii="Times New Roman" w:hAnsi="Times New Roman" w:cs="Times New Roman"/>
                <w:sz w:val="28"/>
                <w:szCs w:val="28"/>
              </w:rPr>
              <w:t>Олег Валерьевич</w:t>
            </w:r>
          </w:p>
        </w:tc>
        <w:tc>
          <w:tcPr>
            <w:tcW w:w="227" w:type="dxa"/>
          </w:tcPr>
          <w:p w:rsidR="008C5E12" w:rsidRPr="000E2042" w:rsidRDefault="008C5E12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</w:tcPr>
          <w:p w:rsidR="008C5E12" w:rsidRDefault="008C5E12" w:rsidP="00330E7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09E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началь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физической культуре и спорту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AF53D9" w:rsidRPr="000E2042" w:rsidTr="00AF53D9">
        <w:tc>
          <w:tcPr>
            <w:tcW w:w="3175" w:type="dxa"/>
          </w:tcPr>
          <w:p w:rsidR="00AF53D9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аренко </w:t>
            </w:r>
          </w:p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27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</w:tcPr>
          <w:p w:rsidR="00AF53D9" w:rsidRPr="000E2042" w:rsidRDefault="00AF53D9" w:rsidP="00330E7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1C001E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ства</w:t>
            </w:r>
            <w:r>
              <w:t xml:space="preserve">  </w:t>
            </w:r>
            <w:r w:rsidRPr="00C705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C70521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  <w:r w:rsidRPr="001C001E"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 архитектуры и градостроительства</w:t>
            </w:r>
            <w:r w:rsidR="00330E7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C001E">
              <w:rPr>
                <w:rFonts w:ascii="Times New Roman" w:hAnsi="Times New Roman" w:cs="Times New Roman"/>
                <w:sz w:val="28"/>
                <w:szCs w:val="28"/>
              </w:rPr>
              <w:t>главный архитектор города</w:t>
            </w:r>
          </w:p>
        </w:tc>
      </w:tr>
      <w:tr w:rsidR="00AF53D9" w:rsidRPr="000E2042" w:rsidTr="00AF53D9">
        <w:tc>
          <w:tcPr>
            <w:tcW w:w="3175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Пономарева</w:t>
            </w:r>
          </w:p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Вера Яковлевна</w:t>
            </w:r>
          </w:p>
        </w:tc>
        <w:tc>
          <w:tcPr>
            <w:tcW w:w="227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</w:tcPr>
          <w:p w:rsidR="00AF53D9" w:rsidRPr="000E2042" w:rsidRDefault="00AF53D9" w:rsidP="00AF53D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оносовского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льного округ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AF53D9" w:rsidRPr="000E2042" w:rsidTr="00330E77">
        <w:tc>
          <w:tcPr>
            <w:tcW w:w="3175" w:type="dxa"/>
          </w:tcPr>
          <w:p w:rsidR="00AF53D9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</w:p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натольевич</w:t>
            </w:r>
          </w:p>
        </w:tc>
        <w:tc>
          <w:tcPr>
            <w:tcW w:w="227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</w:tcPr>
          <w:p w:rsidR="00AF53D9" w:rsidRPr="000E2042" w:rsidRDefault="00AF53D9" w:rsidP="00AF53D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рриториального округа Майская горк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AF53D9" w:rsidRPr="000E2042" w:rsidTr="00AF53D9">
        <w:tc>
          <w:tcPr>
            <w:tcW w:w="3175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227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</w:tcPr>
          <w:p w:rsidR="00AF53D9" w:rsidRPr="000E2042" w:rsidRDefault="00AF53D9" w:rsidP="00AF53D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ломбальского территор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AF53D9" w:rsidRPr="000E2042" w:rsidTr="00AF53D9">
        <w:tc>
          <w:tcPr>
            <w:tcW w:w="3175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Хиле </w:t>
            </w:r>
          </w:p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227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</w:tcPr>
          <w:p w:rsidR="00AF53D9" w:rsidRPr="000E2042" w:rsidRDefault="00AF53D9" w:rsidP="00AF53D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аймаксанского территориального округ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AF53D9" w:rsidRPr="000E2042" w:rsidTr="0021464B">
        <w:tc>
          <w:tcPr>
            <w:tcW w:w="3175" w:type="dxa"/>
          </w:tcPr>
          <w:p w:rsidR="00AF53D9" w:rsidRPr="00385905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85905">
              <w:rPr>
                <w:rFonts w:ascii="Times New Roman" w:hAnsi="Times New Roman" w:cs="Times New Roman"/>
                <w:sz w:val="28"/>
                <w:szCs w:val="28"/>
              </w:rPr>
              <w:t xml:space="preserve">Шестаков </w:t>
            </w:r>
          </w:p>
          <w:p w:rsidR="00AF53D9" w:rsidRPr="00385905" w:rsidRDefault="00AF53D9" w:rsidP="00AF53D9">
            <w:pPr>
              <w:pStyle w:val="ConsPlusNormal"/>
              <w:spacing w:line="280" w:lineRule="exact"/>
              <w:ind w:right="-1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859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лександр Владимирович</w:t>
            </w:r>
          </w:p>
        </w:tc>
        <w:tc>
          <w:tcPr>
            <w:tcW w:w="227" w:type="dxa"/>
          </w:tcPr>
          <w:p w:rsidR="00AF53D9" w:rsidRPr="00385905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859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</w:tcPr>
          <w:p w:rsidR="00AF53D9" w:rsidRPr="00385905" w:rsidRDefault="00AF53D9" w:rsidP="00AF53D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859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чальник управления муниципального жилищного</w:t>
            </w:r>
          </w:p>
          <w:p w:rsidR="00AF53D9" w:rsidRPr="00385905" w:rsidRDefault="00AF53D9" w:rsidP="00AF53D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905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Администрации </w:t>
            </w:r>
            <w:r w:rsidRPr="0038590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385905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AF53D9" w:rsidRPr="000E2042" w:rsidTr="0021464B">
        <w:tc>
          <w:tcPr>
            <w:tcW w:w="3175" w:type="dxa"/>
          </w:tcPr>
          <w:p w:rsidR="00AF53D9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кюров </w:t>
            </w:r>
          </w:p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аят Гусейнович</w:t>
            </w:r>
          </w:p>
        </w:tc>
        <w:tc>
          <w:tcPr>
            <w:tcW w:w="227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</w:tcPr>
          <w:p w:rsidR="00AF53D9" w:rsidRPr="000E2042" w:rsidRDefault="00AF53D9" w:rsidP="00AF53D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ерн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ого территориального округ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AF53D9" w:rsidRPr="000E2042" w:rsidTr="0021464B">
        <w:tc>
          <w:tcPr>
            <w:tcW w:w="3175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Ялунина</w:t>
            </w:r>
          </w:p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227" w:type="dxa"/>
          </w:tcPr>
          <w:p w:rsidR="00AF53D9" w:rsidRPr="000E2042" w:rsidRDefault="00AF53D9" w:rsidP="00AF53D9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2"/>
          </w:tcPr>
          <w:p w:rsidR="00AF53D9" w:rsidRPr="000E2042" w:rsidRDefault="00AF53D9" w:rsidP="00AF53D9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обеспечения городского хозяйства муниципально-правового департамента Администрации </w:t>
            </w:r>
            <w:r w:rsidRPr="00A3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Pr="000E2042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</w:tbl>
    <w:p w:rsidR="00647C76" w:rsidRDefault="00AF53D9" w:rsidP="00AF53D9">
      <w:pPr>
        <w:jc w:val="center"/>
        <w:rPr>
          <w:sz w:val="20"/>
        </w:rPr>
        <w:sectPr w:rsidR="00647C76" w:rsidSect="00AF53D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 w:val="20"/>
        </w:rPr>
        <w:t>______________</w:t>
      </w:r>
    </w:p>
    <w:p w:rsidR="00B91BDD" w:rsidRPr="005275F2" w:rsidRDefault="00385905" w:rsidP="005275F2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№ 2</w:t>
      </w:r>
    </w:p>
    <w:p w:rsidR="00B91BDD" w:rsidRPr="005275F2" w:rsidRDefault="00385905" w:rsidP="005275F2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</w:t>
      </w:r>
      <w:r w:rsidR="00B91BDD" w:rsidRPr="005275F2">
        <w:rPr>
          <w:rFonts w:ascii="Times New Roman" w:hAnsi="Times New Roman" w:cs="Times New Roman"/>
          <w:sz w:val="28"/>
          <w:szCs w:val="24"/>
        </w:rPr>
        <w:t>постановлени</w:t>
      </w:r>
      <w:r>
        <w:rPr>
          <w:rFonts w:ascii="Times New Roman" w:hAnsi="Times New Roman" w:cs="Times New Roman"/>
          <w:sz w:val="28"/>
          <w:szCs w:val="24"/>
        </w:rPr>
        <w:t>ю</w:t>
      </w:r>
      <w:r w:rsidR="00B91BDD" w:rsidRPr="005275F2">
        <w:rPr>
          <w:rFonts w:ascii="Times New Roman" w:hAnsi="Times New Roman" w:cs="Times New Roman"/>
          <w:sz w:val="28"/>
          <w:szCs w:val="24"/>
        </w:rPr>
        <w:t xml:space="preserve"> Администрации</w:t>
      </w:r>
    </w:p>
    <w:p w:rsidR="00B91BDD" w:rsidRPr="005275F2" w:rsidRDefault="00D65776" w:rsidP="005275F2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4"/>
        </w:rPr>
      </w:pPr>
      <w:r w:rsidRPr="005275F2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5275F2">
        <w:rPr>
          <w:rFonts w:ascii="Times New Roman" w:hAnsi="Times New Roman" w:cs="Times New Roman"/>
          <w:sz w:val="28"/>
          <w:szCs w:val="24"/>
        </w:rPr>
        <w:t xml:space="preserve"> </w:t>
      </w:r>
      <w:r w:rsidR="00B91BDD" w:rsidRPr="005275F2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B91BDD" w:rsidRPr="005275F2" w:rsidRDefault="00B91BDD" w:rsidP="005275F2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4"/>
        </w:rPr>
      </w:pPr>
      <w:r w:rsidRPr="005275F2">
        <w:rPr>
          <w:rFonts w:ascii="Times New Roman" w:hAnsi="Times New Roman" w:cs="Times New Roman"/>
          <w:sz w:val="28"/>
          <w:szCs w:val="24"/>
        </w:rPr>
        <w:t xml:space="preserve">от </w:t>
      </w:r>
      <w:r w:rsidR="00DD2C00">
        <w:rPr>
          <w:rFonts w:ascii="Times New Roman" w:hAnsi="Times New Roman" w:cs="Times New Roman"/>
          <w:sz w:val="28"/>
          <w:szCs w:val="24"/>
        </w:rPr>
        <w:t>30</w:t>
      </w:r>
      <w:r w:rsidR="005275F2">
        <w:rPr>
          <w:rFonts w:ascii="Times New Roman" w:hAnsi="Times New Roman" w:cs="Times New Roman"/>
          <w:sz w:val="28"/>
          <w:szCs w:val="24"/>
        </w:rPr>
        <w:t xml:space="preserve"> марта 2023 г.</w:t>
      </w:r>
      <w:r w:rsidRPr="005275F2">
        <w:rPr>
          <w:rFonts w:ascii="Times New Roman" w:hAnsi="Times New Roman" w:cs="Times New Roman"/>
          <w:sz w:val="28"/>
          <w:szCs w:val="24"/>
        </w:rPr>
        <w:t xml:space="preserve"> № </w:t>
      </w:r>
      <w:r w:rsidR="00DD2C00">
        <w:rPr>
          <w:rFonts w:ascii="Times New Roman" w:hAnsi="Times New Roman" w:cs="Times New Roman"/>
          <w:sz w:val="28"/>
          <w:szCs w:val="24"/>
        </w:rPr>
        <w:t>509</w:t>
      </w:r>
      <w:bookmarkStart w:id="1" w:name="_GoBack"/>
      <w:bookmarkEnd w:id="1"/>
    </w:p>
    <w:p w:rsidR="00B91BDD" w:rsidRPr="005A4752" w:rsidRDefault="00B91BDD" w:rsidP="00B91BDD">
      <w:pPr>
        <w:pStyle w:val="ConsPlusNormal"/>
        <w:jc w:val="both"/>
        <w:rPr>
          <w:rFonts w:ascii="Times New Roman" w:hAnsi="Times New Roman" w:cs="Times New Roman"/>
        </w:rPr>
      </w:pPr>
    </w:p>
    <w:p w:rsidR="00B91BDD" w:rsidRPr="000E7914" w:rsidRDefault="00B91BDD" w:rsidP="00837523">
      <w:pPr>
        <w:pStyle w:val="ConsPlusTitle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bookmarkStart w:id="2" w:name="P28"/>
      <w:bookmarkEnd w:id="2"/>
      <w:r w:rsidRPr="000E7914">
        <w:rPr>
          <w:rFonts w:ascii="Times New Roman" w:hAnsi="Times New Roman" w:cs="Times New Roman"/>
          <w:spacing w:val="20"/>
          <w:sz w:val="24"/>
          <w:szCs w:val="24"/>
        </w:rPr>
        <w:t>ПЛАН</w:t>
      </w:r>
    </w:p>
    <w:p w:rsidR="00B91BDD" w:rsidRPr="00837523" w:rsidRDefault="005275F2" w:rsidP="008375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7523">
        <w:rPr>
          <w:rFonts w:ascii="Times New Roman" w:hAnsi="Times New Roman" w:cs="Times New Roman"/>
          <w:sz w:val="24"/>
          <w:szCs w:val="24"/>
        </w:rPr>
        <w:t>мероприятий на двухмесячник (3 апреля – 3 июня 2023 года)</w:t>
      </w:r>
    </w:p>
    <w:p w:rsidR="00B91BDD" w:rsidRPr="00837523" w:rsidRDefault="005275F2" w:rsidP="00837523">
      <w:pPr>
        <w:pStyle w:val="a3"/>
        <w:jc w:val="center"/>
        <w:rPr>
          <w:b/>
          <w:sz w:val="24"/>
          <w:szCs w:val="24"/>
        </w:rPr>
      </w:pPr>
      <w:r w:rsidRPr="00837523">
        <w:rPr>
          <w:b/>
          <w:sz w:val="24"/>
          <w:szCs w:val="24"/>
        </w:rPr>
        <w:t>по уборке и благоустройству территории городского округа "</w:t>
      </w:r>
      <w:r w:rsidR="00837523" w:rsidRPr="00837523">
        <w:rPr>
          <w:b/>
          <w:sz w:val="24"/>
          <w:szCs w:val="24"/>
        </w:rPr>
        <w:t>Город Архангельск</w:t>
      </w:r>
      <w:r w:rsidRPr="00837523">
        <w:rPr>
          <w:b/>
          <w:sz w:val="24"/>
          <w:szCs w:val="24"/>
        </w:rPr>
        <w:t>"</w:t>
      </w:r>
    </w:p>
    <w:p w:rsidR="00B91BDD" w:rsidRPr="005A4752" w:rsidRDefault="00B91BDD" w:rsidP="00B91BD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567"/>
        <w:gridCol w:w="5812"/>
        <w:gridCol w:w="4961"/>
        <w:gridCol w:w="2268"/>
      </w:tblGrid>
      <w:tr w:rsidR="00B91BDD" w:rsidRPr="005A4752" w:rsidTr="00385905">
        <w:trPr>
          <w:tblHeader/>
        </w:trPr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Этапы двухмесячн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91BDD" w:rsidRPr="005A4752" w:rsidRDefault="00837523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91BDD" w:rsidRPr="005A475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:rsidR="00B91BDD" w:rsidRPr="005A4752" w:rsidRDefault="00B91BDD" w:rsidP="004E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B91BDD" w:rsidRPr="00A33869" w:rsidTr="00385905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BDD" w:rsidRPr="005A4752" w:rsidRDefault="00B91BDD" w:rsidP="00385905">
            <w:pPr>
              <w:pStyle w:val="ConsPlusNormal"/>
              <w:rPr>
                <w:rFonts w:ascii="Times New Roman" w:hAnsi="Times New Roman" w:cs="Times New Roman"/>
              </w:rPr>
            </w:pPr>
            <w:r w:rsidRPr="00385905">
              <w:rPr>
                <w:rFonts w:ascii="Times New Roman" w:hAnsi="Times New Roman" w:cs="Times New Roman"/>
                <w:spacing w:val="-12"/>
              </w:rPr>
              <w:t>Подготовительный</w:t>
            </w:r>
            <w:r w:rsidRPr="005A4752">
              <w:rPr>
                <w:rFonts w:ascii="Times New Roman" w:hAnsi="Times New Roman" w:cs="Times New Roman"/>
              </w:rPr>
              <w:t xml:space="preserve"> эта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BDD" w:rsidRPr="00A33869" w:rsidRDefault="00B91BDD" w:rsidP="00A944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Определение границ земельных участков в рамках проведения субботников по всей территории </w:t>
            </w:r>
            <w:r w:rsidR="00371251" w:rsidRPr="00A33869">
              <w:rPr>
                <w:rFonts w:ascii="Times New Roman" w:hAnsi="Times New Roman" w:cs="Times New Roman"/>
                <w:szCs w:val="22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642" w:rsidRPr="00A33869" w:rsidRDefault="00B91BDD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, департамент градостроительства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  <w:r w:rsidR="00954642">
              <w:rPr>
                <w:rFonts w:ascii="Times New Roman" w:hAnsi="Times New Roman" w:cs="Times New Roman"/>
                <w:szCs w:val="22"/>
              </w:rPr>
              <w:t>,</w:t>
            </w:r>
            <w:r w:rsidR="00E146D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54642" w:rsidRPr="00954642">
              <w:rPr>
                <w:rFonts w:ascii="Times New Roman" w:hAnsi="Times New Roman" w:cs="Times New Roman"/>
                <w:szCs w:val="22"/>
              </w:rPr>
              <w:t>Департамент городского хозяйства Администрации городского округа "Город Архангельск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BDD" w:rsidRPr="00A33869" w:rsidRDefault="00B91BDD" w:rsidP="00D608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837523">
              <w:rPr>
                <w:rFonts w:ascii="Times New Roman" w:hAnsi="Times New Roman" w:cs="Times New Roman"/>
                <w:szCs w:val="22"/>
              </w:rPr>
              <w:t>3</w:t>
            </w:r>
            <w:r w:rsidR="007A762D" w:rsidRPr="00A3386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33869">
              <w:rPr>
                <w:rFonts w:ascii="Times New Roman" w:hAnsi="Times New Roman" w:cs="Times New Roman"/>
                <w:szCs w:val="22"/>
              </w:rPr>
              <w:t>апреля</w:t>
            </w:r>
          </w:p>
        </w:tc>
      </w:tr>
      <w:tr w:rsidR="00954642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5A4752" w:rsidRDefault="00954642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5A4752" w:rsidRDefault="00954642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A33869" w:rsidRDefault="00954642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риобретение возвратного и расходного инвентаря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A33869" w:rsidRDefault="00954642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управляющие организации, товарищества собственников жилья, жилищно-строительные, жилищные кооперативы и т.д., объекты социальной сфе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A33869" w:rsidRDefault="00954642" w:rsidP="00D608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837523">
              <w:rPr>
                <w:rFonts w:ascii="Times New Roman" w:hAnsi="Times New Roman" w:cs="Times New Roman"/>
                <w:szCs w:val="22"/>
              </w:rPr>
              <w:t>3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апреля</w:t>
            </w:r>
          </w:p>
        </w:tc>
      </w:tr>
      <w:tr w:rsidR="00954642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5A4752" w:rsidRDefault="00954642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5A4752" w:rsidRDefault="00954642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A33869" w:rsidRDefault="00954642" w:rsidP="00DA1D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</w:t>
            </w:r>
            <w:r w:rsidR="00DA1D53">
              <w:rPr>
                <w:rFonts w:ascii="Times New Roman" w:hAnsi="Times New Roman" w:cs="Times New Roman"/>
                <w:szCs w:val="22"/>
              </w:rPr>
              <w:t>рганизация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вывоза и размещения твердых коммунальных отходов (организация сбора, транспортировки и утилизация мусора на городском полигоне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A33869" w:rsidRDefault="00954642" w:rsidP="00000E8F">
            <w:pPr>
              <w:rPr>
                <w:sz w:val="22"/>
                <w:szCs w:val="22"/>
              </w:rPr>
            </w:pPr>
            <w:r w:rsidRPr="00954642">
              <w:rPr>
                <w:sz w:val="22"/>
                <w:szCs w:val="22"/>
              </w:rPr>
              <w:t>Администрации территориальных округов Администрации городского округа "Город Архангельск", управляющие организации, товарищества собственников жилья, жилищно-строительные, жилищные кооперативы и т.д., объекты социальной сфе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4642" w:rsidRPr="00A33869" w:rsidRDefault="00954642" w:rsidP="00D608E2">
            <w:pPr>
              <w:rPr>
                <w:sz w:val="22"/>
                <w:szCs w:val="22"/>
              </w:rPr>
            </w:pPr>
            <w:r w:rsidRPr="00954642">
              <w:rPr>
                <w:sz w:val="22"/>
                <w:szCs w:val="22"/>
              </w:rPr>
              <w:t xml:space="preserve">До </w:t>
            </w:r>
            <w:r w:rsidR="00837523">
              <w:rPr>
                <w:sz w:val="22"/>
                <w:szCs w:val="22"/>
              </w:rPr>
              <w:t>3</w:t>
            </w:r>
            <w:r w:rsidRPr="00954642">
              <w:rPr>
                <w:sz w:val="22"/>
                <w:szCs w:val="22"/>
              </w:rPr>
              <w:t xml:space="preserve"> апреля</w:t>
            </w:r>
          </w:p>
        </w:tc>
      </w:tr>
      <w:tr w:rsidR="00734F4B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83752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83752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837523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чистка территорий от снега, мусора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837523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</w:t>
            </w:r>
            <w:r w:rsidRPr="0001115D">
              <w:rPr>
                <w:rFonts w:ascii="Times New Roman" w:hAnsi="Times New Roman" w:cs="Times New Roman"/>
                <w:szCs w:val="22"/>
              </w:rPr>
              <w:t xml:space="preserve">Архангельск", </w:t>
            </w:r>
            <w:r w:rsidR="00053CC5">
              <w:rPr>
                <w:rFonts w:ascii="Times New Roman" w:hAnsi="Times New Roman" w:cs="Times New Roman"/>
                <w:szCs w:val="22"/>
              </w:rPr>
              <w:t>д</w:t>
            </w:r>
            <w:r w:rsidRPr="0001115D">
              <w:rPr>
                <w:rFonts w:ascii="Times New Roman" w:hAnsi="Times New Roman" w:cs="Times New Roman"/>
                <w:szCs w:val="22"/>
              </w:rPr>
              <w:t xml:space="preserve">епартамент транспорта, </w:t>
            </w:r>
            <w:r w:rsidRPr="0001115D">
              <w:rPr>
                <w:rFonts w:ascii="Times New Roman" w:hAnsi="Times New Roman" w:cs="Times New Roman"/>
                <w:szCs w:val="22"/>
              </w:rPr>
              <w:lastRenderedPageBreak/>
              <w:t xml:space="preserve">строительства и городской 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инфраструктуры Администрации </w:t>
            </w:r>
            <w:r w:rsidRPr="00750F0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837523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lastRenderedPageBreak/>
              <w:t xml:space="preserve">С </w:t>
            </w:r>
            <w:r w:rsidR="00837523">
              <w:rPr>
                <w:rFonts w:ascii="Times New Roman" w:hAnsi="Times New Roman" w:cs="Times New Roman"/>
                <w:szCs w:val="22"/>
              </w:rPr>
              <w:t>3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апреля; </w:t>
            </w:r>
            <w:r w:rsidR="000E7914">
              <w:rPr>
                <w:rFonts w:ascii="Times New Roman" w:hAnsi="Times New Roman" w:cs="Times New Roman"/>
                <w:szCs w:val="22"/>
              </w:rPr>
              <w:br/>
            </w:r>
            <w:r w:rsidRPr="00A33869">
              <w:rPr>
                <w:rFonts w:ascii="Times New Roman" w:hAnsi="Times New Roman" w:cs="Times New Roman"/>
                <w:szCs w:val="22"/>
              </w:rPr>
              <w:t>далее</w:t>
            </w:r>
            <w:r w:rsidR="00837523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734F4B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83752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83752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837523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Территории </w:t>
            </w:r>
            <w:r w:rsidR="005059D9">
              <w:rPr>
                <w:rFonts w:ascii="Times New Roman" w:hAnsi="Times New Roman" w:cs="Times New Roman"/>
                <w:szCs w:val="22"/>
              </w:rPr>
              <w:t>общего пользования</w:t>
            </w:r>
            <w:r w:rsidR="005059D9" w:rsidRPr="00053CC5">
              <w:rPr>
                <w:rFonts w:ascii="Times New Roman" w:hAnsi="Times New Roman" w:cs="Times New Roman"/>
                <w:szCs w:val="22"/>
              </w:rPr>
              <w:t>, улично-дорожная сеть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837523">
            <w:pPr>
              <w:spacing w:line="235" w:lineRule="auto"/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 xml:space="preserve">Администрации территориальных округов Администрации городского округа "Город Архангельск", </w:t>
            </w:r>
            <w:r w:rsidR="005A2489">
              <w:rPr>
                <w:sz w:val="22"/>
                <w:szCs w:val="22"/>
              </w:rPr>
              <w:t>д</w:t>
            </w:r>
            <w:r w:rsidRPr="00734F4B">
              <w:rPr>
                <w:sz w:val="22"/>
                <w:szCs w:val="22"/>
              </w:rPr>
              <w:t>епартамент транспорта, строительства и городской инфраструктуры Администрации городского округа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0E7914">
            <w:pPr>
              <w:spacing w:line="235" w:lineRule="auto"/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 xml:space="preserve">С </w:t>
            </w:r>
            <w:r w:rsidR="00837523">
              <w:rPr>
                <w:sz w:val="22"/>
                <w:szCs w:val="22"/>
              </w:rPr>
              <w:t>3</w:t>
            </w:r>
            <w:r w:rsidRPr="00734F4B">
              <w:rPr>
                <w:sz w:val="22"/>
                <w:szCs w:val="22"/>
              </w:rPr>
              <w:t xml:space="preserve"> апреля; </w:t>
            </w:r>
            <w:r w:rsidR="000E7914">
              <w:rPr>
                <w:sz w:val="22"/>
                <w:szCs w:val="22"/>
              </w:rPr>
              <w:br/>
            </w:r>
            <w:r w:rsidRPr="00734F4B">
              <w:rPr>
                <w:sz w:val="22"/>
                <w:szCs w:val="22"/>
              </w:rPr>
              <w:t xml:space="preserve">далее </w:t>
            </w:r>
            <w:r w:rsidR="00837523">
              <w:rPr>
                <w:sz w:val="22"/>
                <w:szCs w:val="22"/>
              </w:rPr>
              <w:t>–</w:t>
            </w:r>
            <w:r w:rsidRPr="00734F4B">
              <w:rPr>
                <w:sz w:val="22"/>
                <w:szCs w:val="22"/>
              </w:rPr>
              <w:t xml:space="preserve"> постоянно</w:t>
            </w:r>
          </w:p>
        </w:tc>
      </w:tr>
      <w:tr w:rsidR="00B91BDD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83752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83752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837523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Земельные участки физических и юридических лиц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A6EB9" w:rsidRPr="00A33869" w:rsidRDefault="00B91BDD" w:rsidP="00837523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рганизации всех форм собственности, управляющие организации, товарищества собственников жилья, жилищно-строительные, жилищные кооперативы и т.д., собственники индивидуального жилищного фонда, иные юридические лиц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E7914" w:rsidRDefault="00B91BDD" w:rsidP="00837523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С </w:t>
            </w:r>
            <w:r w:rsidR="00837523">
              <w:rPr>
                <w:rFonts w:ascii="Times New Roman" w:hAnsi="Times New Roman" w:cs="Times New Roman"/>
                <w:szCs w:val="22"/>
              </w:rPr>
              <w:t>3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апреля; </w:t>
            </w:r>
          </w:p>
          <w:p w:rsidR="00B91BDD" w:rsidRPr="00A33869" w:rsidRDefault="00B91BDD" w:rsidP="000E7914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алее </w:t>
            </w:r>
            <w:r w:rsidR="00837523">
              <w:rPr>
                <w:rFonts w:ascii="Times New Roman" w:hAnsi="Times New Roman" w:cs="Times New Roman"/>
                <w:szCs w:val="22"/>
              </w:rPr>
              <w:t>–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постоянно</w:t>
            </w:r>
          </w:p>
        </w:tc>
      </w:tr>
      <w:tr w:rsidR="00734F4B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83752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83752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837523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Рыхление снег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837523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управляющие организации, товарищества собственников жилья, жилищно-строительные, жилищные кооперативы и т.д., организации всех форм собственности, собственники индивидуального жилищного фонда, иные юридические лиц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E7914" w:rsidRDefault="00734F4B" w:rsidP="00837523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С </w:t>
            </w:r>
            <w:r w:rsidR="00837523">
              <w:rPr>
                <w:rFonts w:ascii="Times New Roman" w:hAnsi="Times New Roman" w:cs="Times New Roman"/>
                <w:szCs w:val="22"/>
              </w:rPr>
              <w:t>3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апреля; </w:t>
            </w:r>
          </w:p>
          <w:p w:rsidR="00734F4B" w:rsidRPr="00A33869" w:rsidRDefault="00734F4B" w:rsidP="00837523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далее</w:t>
            </w:r>
            <w:r w:rsidR="00837523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734F4B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83752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83752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837523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Сбор, вывоз и утилизация вытаявшего случайного мусора (организация погрузки, транспортирования и утилизация твердых коммунальных отходов на городском полигоне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734F4B" w:rsidRDefault="00734F4B" w:rsidP="00837523">
            <w:pPr>
              <w:spacing w:line="235" w:lineRule="auto"/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 xml:space="preserve">Администрации территориальных округов Администрации городского округа "Город </w:t>
            </w:r>
          </w:p>
          <w:p w:rsidR="00734F4B" w:rsidRPr="00A33869" w:rsidRDefault="00734F4B" w:rsidP="00837523">
            <w:pPr>
              <w:spacing w:line="235" w:lineRule="auto"/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>Архангельск", управляющие организации, товарищества собственников жилья, жилищно-строительные, жилищные кооперативы и т.д., организации всех форм собственности, собственники индивидуального жилищного фонда, иные юридические лиц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E7914" w:rsidRDefault="00734F4B" w:rsidP="00837523">
            <w:pPr>
              <w:spacing w:line="235" w:lineRule="auto"/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 xml:space="preserve">С </w:t>
            </w:r>
            <w:r w:rsidR="00837523">
              <w:rPr>
                <w:sz w:val="22"/>
                <w:szCs w:val="22"/>
              </w:rPr>
              <w:t>3</w:t>
            </w:r>
            <w:r w:rsidRPr="00734F4B">
              <w:rPr>
                <w:sz w:val="22"/>
                <w:szCs w:val="22"/>
              </w:rPr>
              <w:t xml:space="preserve"> апреля; </w:t>
            </w:r>
          </w:p>
          <w:p w:rsidR="00734F4B" w:rsidRPr="00A33869" w:rsidRDefault="00734F4B" w:rsidP="00837523">
            <w:pPr>
              <w:spacing w:line="235" w:lineRule="auto"/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>далее</w:t>
            </w:r>
            <w:r w:rsidR="00837523">
              <w:rPr>
                <w:sz w:val="22"/>
                <w:szCs w:val="22"/>
              </w:rPr>
              <w:t xml:space="preserve"> – </w:t>
            </w:r>
            <w:r w:rsidRPr="00734F4B">
              <w:rPr>
                <w:sz w:val="22"/>
                <w:szCs w:val="22"/>
              </w:rPr>
              <w:t>постоянно</w:t>
            </w:r>
          </w:p>
        </w:tc>
      </w:tr>
      <w:tr w:rsidR="00B91BDD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Спуск талых вод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1BDD" w:rsidRPr="00A33869" w:rsidTr="00385905">
        <w:trPr>
          <w:trHeight w:val="109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беспечение пропуска дождевых и талых вод: очистка ливневой канализации на дорогах и в кварталах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5823" w:rsidRPr="00A33869" w:rsidRDefault="00954642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4642">
              <w:rPr>
                <w:rFonts w:ascii="Times New Roman" w:hAnsi="Times New Roman" w:cs="Times New Roman"/>
                <w:szCs w:val="22"/>
              </w:rPr>
              <w:t>Департамент городского хозяйства Администрации городского округа "Город Архангельск"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B91BDD" w:rsidRPr="00A33869">
              <w:rPr>
                <w:rFonts w:ascii="Times New Roman" w:hAnsi="Times New Roman" w:cs="Times New Roman"/>
                <w:szCs w:val="22"/>
              </w:rPr>
              <w:t>иные владельцы дренажно-ливневой канализа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37523" w:rsidRDefault="00B91BDD" w:rsidP="00D608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С </w:t>
            </w:r>
            <w:r w:rsidR="00837523">
              <w:rPr>
                <w:rFonts w:ascii="Times New Roman" w:hAnsi="Times New Roman" w:cs="Times New Roman"/>
                <w:szCs w:val="22"/>
              </w:rPr>
              <w:t>3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апреля; </w:t>
            </w:r>
          </w:p>
          <w:p w:rsidR="00B91BDD" w:rsidRPr="00A33869" w:rsidRDefault="00B91BDD" w:rsidP="00D608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далее</w:t>
            </w:r>
            <w:r w:rsidR="00837523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B91BDD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42268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4368ED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68ED">
              <w:rPr>
                <w:rFonts w:ascii="Times New Roman" w:hAnsi="Times New Roman" w:cs="Times New Roman"/>
                <w:szCs w:val="22"/>
              </w:rPr>
              <w:t xml:space="preserve">Выявление открытых колодцев на территории </w:t>
            </w:r>
            <w:r w:rsidR="00B42268" w:rsidRPr="004368ED">
              <w:rPr>
                <w:rFonts w:ascii="Times New Roman" w:hAnsi="Times New Roman" w:cs="Times New Roman"/>
                <w:szCs w:val="22"/>
              </w:rPr>
              <w:t>городского округа</w:t>
            </w:r>
            <w:r w:rsidRPr="004368ED">
              <w:rPr>
                <w:rFonts w:ascii="Times New Roman" w:hAnsi="Times New Roman" w:cs="Times New Roman"/>
                <w:szCs w:val="22"/>
              </w:rPr>
              <w:t xml:space="preserve"> "Город Архангельск":</w:t>
            </w:r>
          </w:p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68ED">
              <w:rPr>
                <w:rFonts w:ascii="Times New Roman" w:hAnsi="Times New Roman" w:cs="Times New Roman"/>
                <w:szCs w:val="22"/>
              </w:rPr>
              <w:t xml:space="preserve">принятие мер по обеспечению безопасности путем ограждения; выставление знаков и закрытие временными </w:t>
            </w:r>
            <w:r w:rsidRPr="00A33869">
              <w:rPr>
                <w:rFonts w:ascii="Times New Roman" w:hAnsi="Times New Roman" w:cs="Times New Roman"/>
                <w:szCs w:val="22"/>
              </w:rPr>
              <w:t>конструкциями;</w:t>
            </w:r>
          </w:p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ередача информации балансодержателю;</w:t>
            </w:r>
          </w:p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контроль по закрытию колодцев стандартными крышками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D658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городского хозяйства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</w:t>
            </w:r>
            <w:r w:rsidR="00D658E2">
              <w:rPr>
                <w:rFonts w:ascii="Times New Roman" w:hAnsi="Times New Roman" w:cs="Times New Roman"/>
                <w:szCs w:val="22"/>
              </w:rPr>
              <w:t>д</w:t>
            </w:r>
            <w:r w:rsidR="00D12633" w:rsidRPr="00D12633">
              <w:rPr>
                <w:rFonts w:ascii="Times New Roman" w:hAnsi="Times New Roman" w:cs="Times New Roman"/>
                <w:szCs w:val="22"/>
              </w:rPr>
              <w:t>епартамент транспорта, строительства и городской инфраструктуры Администрации городского округа "Город Архангельск"</w:t>
            </w:r>
            <w:r w:rsidR="00D12633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5A2489">
              <w:rPr>
                <w:rFonts w:ascii="Times New Roman" w:hAnsi="Times New Roman" w:cs="Times New Roman"/>
                <w:szCs w:val="22"/>
              </w:rPr>
              <w:t>а</w:t>
            </w:r>
            <w:r w:rsidRPr="00A33869">
              <w:rPr>
                <w:rFonts w:ascii="Times New Roman" w:hAnsi="Times New Roman" w:cs="Times New Roman"/>
                <w:szCs w:val="22"/>
              </w:rPr>
              <w:t>дминистрации территориальных округов</w:t>
            </w:r>
            <w:r w:rsidR="00D658E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658E2" w:rsidRPr="00053CC5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="00D658E2" w:rsidRPr="00246025">
              <w:rPr>
                <w:rFonts w:ascii="Times New Roman" w:hAnsi="Times New Roman" w:cs="Times New Roman"/>
                <w:szCs w:val="22"/>
              </w:rPr>
              <w:t>городского округа "Город Архангельск"</w:t>
            </w:r>
            <w:r w:rsidRPr="00A33869">
              <w:rPr>
                <w:rFonts w:ascii="Times New Roman" w:hAnsi="Times New Roman" w:cs="Times New Roman"/>
                <w:szCs w:val="22"/>
              </w:rPr>
              <w:t>, владельцы инженерных коммуникац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B91BDD" w:rsidRPr="00A33869" w:rsidTr="00385905">
        <w:trPr>
          <w:trHeight w:val="36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чистка тротуаров от наледи и снега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1BDD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На территориях общего пользования согласно заключенным муниципальным контрактам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C566EC" w:rsidP="00C566EC">
            <w:pPr>
              <w:rPr>
                <w:sz w:val="22"/>
                <w:szCs w:val="22"/>
              </w:rPr>
            </w:pPr>
            <w:r w:rsidRPr="00C566EC">
              <w:rPr>
                <w:sz w:val="22"/>
                <w:szCs w:val="22"/>
              </w:rPr>
              <w:t>Департамент транспорта, строительства и городской инфраструктуры Администрации городского округа "Город Архангельск", а</w:t>
            </w:r>
            <w:r w:rsidR="00734F4B" w:rsidRPr="00C566EC">
              <w:rPr>
                <w:sz w:val="22"/>
                <w:szCs w:val="22"/>
              </w:rPr>
              <w:t>дминистрации территориальны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37523" w:rsidRDefault="00734F4B" w:rsidP="00D608E2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 xml:space="preserve">С </w:t>
            </w:r>
            <w:r w:rsidR="00837523">
              <w:rPr>
                <w:sz w:val="22"/>
                <w:szCs w:val="22"/>
              </w:rPr>
              <w:t>3</w:t>
            </w:r>
            <w:r w:rsidRPr="00734F4B">
              <w:rPr>
                <w:sz w:val="22"/>
                <w:szCs w:val="22"/>
              </w:rPr>
              <w:t xml:space="preserve"> апреля;</w:t>
            </w:r>
          </w:p>
          <w:p w:rsidR="00B91BDD" w:rsidRPr="00A33869" w:rsidRDefault="00734F4B" w:rsidP="00D608E2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>далее</w:t>
            </w:r>
            <w:r w:rsidR="00837523">
              <w:rPr>
                <w:sz w:val="22"/>
                <w:szCs w:val="22"/>
              </w:rPr>
              <w:t xml:space="preserve"> – </w:t>
            </w:r>
            <w:r w:rsidRPr="00734F4B">
              <w:rPr>
                <w:sz w:val="22"/>
                <w:szCs w:val="22"/>
              </w:rPr>
              <w:t>постоянно</w:t>
            </w:r>
          </w:p>
        </w:tc>
      </w:tr>
      <w:tr w:rsidR="00B91BDD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На отведенных и прилегающих территориях, на земельных участках физических и юридических лиц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A6EB9" w:rsidRPr="00A33869" w:rsidRDefault="00B91BDD" w:rsidP="008375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Управляющие организации, товарищества собственников жилья, жилищно-строительные, жилищные кооперативы и т.д., организации всех форм собственности, собственники индивидуального жилищного фонда, иные юридические лиц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37523" w:rsidRDefault="00734F4B" w:rsidP="00D608E2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 xml:space="preserve">С </w:t>
            </w:r>
            <w:r w:rsidR="00837523">
              <w:rPr>
                <w:sz w:val="22"/>
                <w:szCs w:val="22"/>
              </w:rPr>
              <w:t>3</w:t>
            </w:r>
            <w:r w:rsidRPr="00734F4B">
              <w:rPr>
                <w:sz w:val="22"/>
                <w:szCs w:val="22"/>
              </w:rPr>
              <w:t xml:space="preserve"> апреля; </w:t>
            </w:r>
          </w:p>
          <w:p w:rsidR="00B91BDD" w:rsidRPr="00A33869" w:rsidRDefault="00734F4B" w:rsidP="00D608E2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>далее</w:t>
            </w:r>
            <w:r w:rsidR="00837523">
              <w:rPr>
                <w:sz w:val="22"/>
                <w:szCs w:val="22"/>
              </w:rPr>
              <w:t xml:space="preserve"> – </w:t>
            </w:r>
            <w:r w:rsidRPr="00734F4B">
              <w:rPr>
                <w:sz w:val="22"/>
                <w:szCs w:val="22"/>
              </w:rPr>
              <w:t>постоянно</w:t>
            </w:r>
          </w:p>
        </w:tc>
      </w:tr>
      <w:tr w:rsidR="00B91BDD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Мониторинг качества, учет количественных показателей проводимых мероприятий по уборке твердых коммунальных отходов</w:t>
            </w:r>
            <w:r w:rsidR="00820140" w:rsidRPr="00A33869">
              <w:rPr>
                <w:rFonts w:ascii="Times New Roman" w:hAnsi="Times New Roman" w:cs="Times New Roman"/>
                <w:szCs w:val="22"/>
              </w:rPr>
              <w:t xml:space="preserve"> и случайного мусор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городского хозяйства, администрации территориальных округов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</w:t>
            </w:r>
            <w:r w:rsidRPr="00A33869">
              <w:rPr>
                <w:rFonts w:ascii="Times New Roman" w:hAnsi="Times New Roman" w:cs="Times New Roman"/>
                <w:szCs w:val="22"/>
              </w:rPr>
              <w:lastRenderedPageBreak/>
              <w:t>Архангельск", департамент образования, управление культуры и молодежной политики, управление по физической культуре и спорту</w:t>
            </w:r>
          </w:p>
          <w:p w:rsidR="001A6EB9" w:rsidRPr="00A33869" w:rsidRDefault="001A6E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37523" w:rsidRDefault="00B91BDD" w:rsidP="00D608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lastRenderedPageBreak/>
              <w:t xml:space="preserve">С </w:t>
            </w:r>
            <w:r w:rsidR="00837523">
              <w:rPr>
                <w:rFonts w:ascii="Times New Roman" w:hAnsi="Times New Roman" w:cs="Times New Roman"/>
                <w:szCs w:val="22"/>
              </w:rPr>
              <w:t>3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апреля; </w:t>
            </w:r>
          </w:p>
          <w:p w:rsidR="00B91BDD" w:rsidRPr="00A33869" w:rsidRDefault="00B91BDD" w:rsidP="00D608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далее</w:t>
            </w:r>
            <w:r w:rsidR="00837523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B91BDD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6549C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9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смотр содержания и благоу</w:t>
            </w:r>
            <w:r w:rsidR="00B42268" w:rsidRPr="00A33869">
              <w:rPr>
                <w:rFonts w:ascii="Times New Roman" w:hAnsi="Times New Roman" w:cs="Times New Roman"/>
                <w:szCs w:val="22"/>
              </w:rPr>
              <w:t>стройства контейнерных площадок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городского хозяйства, администрации территориальных округов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E7914" w:rsidRDefault="00B91BDD" w:rsidP="00D608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С </w:t>
            </w:r>
            <w:r w:rsidR="00837523">
              <w:rPr>
                <w:rFonts w:ascii="Times New Roman" w:hAnsi="Times New Roman" w:cs="Times New Roman"/>
                <w:szCs w:val="22"/>
              </w:rPr>
              <w:t>3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апреля, </w:t>
            </w:r>
          </w:p>
          <w:p w:rsidR="00B91BDD" w:rsidRPr="00A33869" w:rsidRDefault="00B91BDD" w:rsidP="00D608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в период проведения двухмесячника</w:t>
            </w:r>
          </w:p>
        </w:tc>
      </w:tr>
      <w:tr w:rsidR="00B91BDD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6549C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9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E7914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Формовочная, санитарная, омолаживающая обрезка деревьев и кустарников; вывоз и утилизация порубочных остатков (заключение соответствующих контрактов) </w:t>
            </w:r>
          </w:p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на землях общего пользования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B91BDD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бъявление конкурса "Лучший</w:t>
            </w:r>
            <w:r w:rsidR="00E146D5">
              <w:rPr>
                <w:rFonts w:ascii="Times New Roman" w:hAnsi="Times New Roman" w:cs="Times New Roman"/>
                <w:szCs w:val="22"/>
              </w:rPr>
              <w:t xml:space="preserve"> Архангельский дворик</w:t>
            </w:r>
            <w:r w:rsidRPr="00A33869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городского хозяйства, пресс-служба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A944A1" w:rsidP="00D608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D608E2">
              <w:rPr>
                <w:rFonts w:ascii="Times New Roman" w:hAnsi="Times New Roman" w:cs="Times New Roman"/>
                <w:szCs w:val="22"/>
              </w:rPr>
              <w:t>4</w:t>
            </w:r>
            <w:r w:rsidR="00B91BDD" w:rsidRPr="00A33869">
              <w:rPr>
                <w:rFonts w:ascii="Times New Roman" w:hAnsi="Times New Roman" w:cs="Times New Roman"/>
                <w:szCs w:val="22"/>
              </w:rPr>
              <w:t xml:space="preserve"> апреля</w:t>
            </w:r>
          </w:p>
        </w:tc>
      </w:tr>
      <w:tr w:rsidR="00B91BDD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Ямочный ремонт дорожного полотн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E7914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транспорта, строительства </w:t>
            </w:r>
          </w:p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и городской инфраструктуры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подрядные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С началом благоприятных погодных условий, далее</w:t>
            </w:r>
            <w:r w:rsidR="00837523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B91BDD" w:rsidRPr="00A33869" w:rsidTr="00385905">
        <w:trPr>
          <w:trHeight w:val="8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E7914" w:rsidRDefault="00B91BDD" w:rsidP="001A6E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Мероприятия по приведению в порядок объектов уличного освещения и опор линий электропередач: очистка опор </w:t>
            </w:r>
          </w:p>
          <w:p w:rsidR="007A1EAA" w:rsidRPr="00A33869" w:rsidRDefault="00B91BDD" w:rsidP="001A6E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т рекламы, окраска опор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704A85" w:rsidP="00000E8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В</w:t>
            </w:r>
            <w:r w:rsidR="00641E4B" w:rsidRPr="00A33869">
              <w:rPr>
                <w:rFonts w:ascii="Times New Roman" w:hAnsi="Times New Roman" w:cs="Times New Roman"/>
                <w:szCs w:val="22"/>
              </w:rPr>
              <w:t>ладельцы объектов уличного освещения и опор линий электропереда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B91BDD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роведение общегородских субботников</w:t>
            </w:r>
          </w:p>
          <w:p w:rsidR="003B08F3" w:rsidRDefault="003B08F3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варительные даты субботников:</w:t>
            </w:r>
          </w:p>
          <w:p w:rsidR="003B08F3" w:rsidRDefault="00A6221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  <w:r w:rsidR="000E7914">
              <w:rPr>
                <w:rFonts w:ascii="Times New Roman" w:hAnsi="Times New Roman" w:cs="Times New Roman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3B08F3">
              <w:rPr>
                <w:rFonts w:ascii="Times New Roman" w:hAnsi="Times New Roman" w:cs="Times New Roman"/>
                <w:szCs w:val="22"/>
              </w:rPr>
              <w:t xml:space="preserve"> апреля 202</w:t>
            </w:r>
            <w:r w:rsidR="00E96AA9">
              <w:rPr>
                <w:rFonts w:ascii="Times New Roman" w:hAnsi="Times New Roman" w:cs="Times New Roman"/>
                <w:szCs w:val="22"/>
              </w:rPr>
              <w:t>3</w:t>
            </w:r>
            <w:r w:rsidR="003B08F3">
              <w:rPr>
                <w:rFonts w:ascii="Times New Roman" w:hAnsi="Times New Roman" w:cs="Times New Roman"/>
                <w:szCs w:val="22"/>
              </w:rPr>
              <w:t xml:space="preserve"> года;</w:t>
            </w:r>
          </w:p>
          <w:p w:rsidR="003B08F3" w:rsidRDefault="003B08F3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BF1BD3">
              <w:rPr>
                <w:rFonts w:ascii="Times New Roman" w:hAnsi="Times New Roman" w:cs="Times New Roman"/>
                <w:szCs w:val="22"/>
              </w:rPr>
              <w:t>8</w:t>
            </w:r>
            <w:r w:rsidR="000E7914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F1BD3">
              <w:rPr>
                <w:rFonts w:ascii="Times New Roman" w:hAnsi="Times New Roman" w:cs="Times New Roman"/>
                <w:szCs w:val="22"/>
              </w:rPr>
              <w:t>29</w:t>
            </w:r>
            <w:r>
              <w:rPr>
                <w:rFonts w:ascii="Times New Roman" w:hAnsi="Times New Roman" w:cs="Times New Roman"/>
                <w:szCs w:val="22"/>
              </w:rPr>
              <w:t xml:space="preserve"> апреля 202</w:t>
            </w:r>
            <w:r w:rsidR="00BF1BD3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года (основной);</w:t>
            </w:r>
          </w:p>
          <w:p w:rsidR="003B08F3" w:rsidRDefault="00D608E2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0E7914">
              <w:rPr>
                <w:rFonts w:ascii="Times New Roman" w:hAnsi="Times New Roman" w:cs="Times New Roman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3B08F3">
              <w:rPr>
                <w:rFonts w:ascii="Times New Roman" w:hAnsi="Times New Roman" w:cs="Times New Roman"/>
                <w:szCs w:val="22"/>
              </w:rPr>
              <w:t xml:space="preserve"> мая 202</w:t>
            </w:r>
            <w:r w:rsidR="00E96AA9">
              <w:rPr>
                <w:rFonts w:ascii="Times New Roman" w:hAnsi="Times New Roman" w:cs="Times New Roman"/>
                <w:szCs w:val="22"/>
              </w:rPr>
              <w:t>3</w:t>
            </w:r>
            <w:r w:rsidR="003B08F3">
              <w:rPr>
                <w:rFonts w:ascii="Times New Roman" w:hAnsi="Times New Roman" w:cs="Times New Roman"/>
                <w:szCs w:val="22"/>
              </w:rPr>
              <w:t xml:space="preserve"> года (основной).</w:t>
            </w:r>
          </w:p>
          <w:p w:rsidR="003B08F3" w:rsidRPr="00A33869" w:rsidRDefault="003B08F3" w:rsidP="000E79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Основной</w:t>
            </w:r>
            <w:r w:rsidR="000E7914">
              <w:rPr>
                <w:rFonts w:ascii="Times New Roman" w:hAnsi="Times New Roman" w:cs="Times New Roman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Cs w:val="22"/>
              </w:rPr>
              <w:t xml:space="preserve"> массовый субботник с участием жителей города. Мероприятия проводятся по отдельному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становлению Главы городского округа "Город Архангельск"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lastRenderedPageBreak/>
              <w:t xml:space="preserve">Департамент городского хозяйства, </w:t>
            </w:r>
          </w:p>
          <w:p w:rsidR="00B91BDD" w:rsidRPr="00A33869" w:rsidRDefault="00B91BDD" w:rsidP="000E79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управляющие организации, товарищества собственников жилья, жилищно-строительные, жилищные кооперативы и т.д., организации всех форм собственности, </w:t>
            </w:r>
            <w:r w:rsidRPr="00A33869">
              <w:rPr>
                <w:rFonts w:ascii="Times New Roman" w:hAnsi="Times New Roman" w:cs="Times New Roman"/>
                <w:szCs w:val="22"/>
              </w:rPr>
              <w:lastRenderedPageBreak/>
              <w:t xml:space="preserve">собственники индивидуального жилищного фонда, органы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объекты соц</w:t>
            </w:r>
            <w:r w:rsidR="000E7914">
              <w:rPr>
                <w:rFonts w:ascii="Times New Roman" w:hAnsi="Times New Roman" w:cs="Times New Roman"/>
                <w:szCs w:val="22"/>
              </w:rPr>
              <w:t xml:space="preserve">иальной </w:t>
            </w:r>
            <w:r w:rsidRPr="00A33869">
              <w:rPr>
                <w:rFonts w:ascii="Times New Roman" w:hAnsi="Times New Roman" w:cs="Times New Roman"/>
                <w:szCs w:val="22"/>
              </w:rPr>
              <w:t>сфе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3B08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lastRenderedPageBreak/>
              <w:t xml:space="preserve">По </w:t>
            </w:r>
            <w:r w:rsidR="007021F0">
              <w:rPr>
                <w:rFonts w:ascii="Times New Roman" w:hAnsi="Times New Roman" w:cs="Times New Roman"/>
                <w:szCs w:val="22"/>
              </w:rPr>
              <w:t>постановлению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Главы </w:t>
            </w:r>
            <w:r w:rsidR="00A33869" w:rsidRPr="00F707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F7071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33869">
              <w:rPr>
                <w:rFonts w:ascii="Times New Roman" w:hAnsi="Times New Roman" w:cs="Times New Roman"/>
                <w:szCs w:val="22"/>
              </w:rPr>
              <w:t>"Город Архангельск"</w:t>
            </w:r>
          </w:p>
        </w:tc>
      </w:tr>
      <w:tr w:rsidR="00734F4B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эта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FF2F84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3CC5">
              <w:rPr>
                <w:rFonts w:ascii="Times New Roman" w:hAnsi="Times New Roman" w:cs="Times New Roman"/>
                <w:szCs w:val="22"/>
              </w:rPr>
              <w:t>Уборка</w:t>
            </w:r>
            <w:r w:rsidR="00734F4B" w:rsidRPr="00053CC5">
              <w:rPr>
                <w:rFonts w:ascii="Times New Roman" w:hAnsi="Times New Roman" w:cs="Times New Roman"/>
                <w:szCs w:val="22"/>
              </w:rPr>
              <w:t xml:space="preserve"> мусора </w:t>
            </w:r>
            <w:r w:rsidRPr="00053CC5">
              <w:rPr>
                <w:rFonts w:ascii="Times New Roman" w:hAnsi="Times New Roman" w:cs="Times New Roman"/>
                <w:szCs w:val="22"/>
              </w:rPr>
              <w:t xml:space="preserve">(ручным/механизированным способом) </w:t>
            </w:r>
            <w:r w:rsidR="00734F4B" w:rsidRPr="00A33869">
              <w:rPr>
                <w:rFonts w:ascii="Times New Roman" w:hAnsi="Times New Roman" w:cs="Times New Roman"/>
                <w:szCs w:val="22"/>
              </w:rPr>
              <w:t>после схода снега; вывоз и утилизация собранного мусора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5A2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Pr="00750F0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</w:t>
            </w:r>
            <w:r w:rsidR="005A2489" w:rsidRPr="00053CC5">
              <w:rPr>
                <w:rFonts w:ascii="Times New Roman" w:hAnsi="Times New Roman" w:cs="Times New Roman"/>
                <w:szCs w:val="22"/>
              </w:rPr>
              <w:t xml:space="preserve">департамент транспорта, строительства и городской инфраструктуры Администрации </w:t>
            </w:r>
            <w:r w:rsidR="005A2489" w:rsidRPr="00053CC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="005A2489" w:rsidRPr="00053CC5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  <w:r w:rsidR="005A2489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A33869">
              <w:rPr>
                <w:rFonts w:ascii="Times New Roman" w:hAnsi="Times New Roman" w:cs="Times New Roman"/>
                <w:szCs w:val="22"/>
              </w:rPr>
              <w:t>организации всех форм собственности</w:t>
            </w:r>
            <w:r w:rsidRPr="00053CC5">
              <w:rPr>
                <w:rFonts w:ascii="Times New Roman" w:hAnsi="Times New Roman" w:cs="Times New Roman"/>
                <w:szCs w:val="22"/>
              </w:rPr>
              <w:t xml:space="preserve">, объекты </w:t>
            </w:r>
            <w:r w:rsidRPr="00A33869">
              <w:rPr>
                <w:rFonts w:ascii="Times New Roman" w:hAnsi="Times New Roman" w:cs="Times New Roman"/>
                <w:szCs w:val="22"/>
              </w:rPr>
              <w:t>соц. сфе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734F4B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FF2F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С территорий </w:t>
            </w:r>
            <w:r w:rsidRPr="00FF2F84">
              <w:rPr>
                <w:rFonts w:ascii="Times New Roman" w:hAnsi="Times New Roman" w:cs="Times New Roman"/>
                <w:szCs w:val="22"/>
              </w:rPr>
              <w:t xml:space="preserve">общего </w:t>
            </w:r>
            <w:r w:rsidRPr="00053CC5">
              <w:rPr>
                <w:rFonts w:ascii="Times New Roman" w:hAnsi="Times New Roman" w:cs="Times New Roman"/>
                <w:szCs w:val="22"/>
              </w:rPr>
              <w:t>пользования</w:t>
            </w:r>
            <w:r w:rsidR="00FF2F84" w:rsidRPr="00053CC5">
              <w:rPr>
                <w:rFonts w:ascii="Times New Roman" w:hAnsi="Times New Roman" w:cs="Times New Roman"/>
                <w:szCs w:val="22"/>
              </w:rPr>
              <w:t xml:space="preserve"> и улично-дорожной сети </w:t>
            </w:r>
            <w:r w:rsidRPr="00A33869">
              <w:rPr>
                <w:rFonts w:ascii="Times New Roman" w:hAnsi="Times New Roman" w:cs="Times New Roman"/>
                <w:szCs w:val="22"/>
              </w:rPr>
              <w:t>в соответствии с заключенными муниципальными контрактами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5059D9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 xml:space="preserve">Администрации территориальных округов Администрации городского округа "Город Архангельск", </w:t>
            </w:r>
            <w:r w:rsidR="00FF2F84" w:rsidRPr="00FF2F84">
              <w:rPr>
                <w:sz w:val="22"/>
                <w:szCs w:val="22"/>
              </w:rPr>
              <w:t>департамент транспорта, строительства и городской инфраструктуры Администрации городского округа "Город Архангельск"</w:t>
            </w:r>
            <w:r w:rsidR="00FF2F84">
              <w:rPr>
                <w:sz w:val="22"/>
                <w:szCs w:val="22"/>
              </w:rPr>
              <w:t xml:space="preserve">, </w:t>
            </w:r>
            <w:r w:rsidRPr="00734F4B">
              <w:rPr>
                <w:sz w:val="22"/>
                <w:szCs w:val="22"/>
              </w:rPr>
              <w:t>организации всех форм собственности, объекты соц. сфе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000E8F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>Постоянно</w:t>
            </w:r>
          </w:p>
        </w:tc>
      </w:tr>
      <w:tr w:rsidR="00B91BDD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С</w:t>
            </w:r>
            <w:r w:rsidR="00246730" w:rsidRPr="00A33869">
              <w:rPr>
                <w:rFonts w:ascii="Times New Roman" w:hAnsi="Times New Roman" w:cs="Times New Roman"/>
                <w:szCs w:val="22"/>
              </w:rPr>
              <w:t xml:space="preserve"> земельных участков отведенных и прилегающих </w:t>
            </w:r>
            <w:r w:rsidR="000E7914">
              <w:rPr>
                <w:rFonts w:ascii="Times New Roman" w:hAnsi="Times New Roman" w:cs="Times New Roman"/>
                <w:szCs w:val="22"/>
              </w:rPr>
              <w:br/>
            </w:r>
            <w:r w:rsidR="00246730" w:rsidRPr="00A33869">
              <w:rPr>
                <w:rFonts w:ascii="Times New Roman" w:hAnsi="Times New Roman" w:cs="Times New Roman"/>
                <w:szCs w:val="22"/>
              </w:rPr>
              <w:t>к объектам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торговли, общественного питания и бытового обслуживания населения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Организации торговли, общественного питания и бытового обслуживания всех форм собственности, управление по торговле и услугам населению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объекты соц. сфе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B91BDD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На отведенных, придомовых территориях жилищного фонда, на земельных участках физических и юридических лиц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Управляющие организации, товарищества собственников жилья, жилищно-строительные, жилищные кооперативы и т.д., организации всех форм собственности, собственники индивидуального жилищного фон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B91BDD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Мероприятия по приведению в порядок мемориальных комплексов, памятников и воинских захоронений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B91BDD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="00A33869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A33869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A944A1">
              <w:rPr>
                <w:rFonts w:ascii="Times New Roman" w:hAnsi="Times New Roman" w:cs="Times New Roman"/>
                <w:szCs w:val="22"/>
              </w:rPr>
              <w:t>2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мая</w:t>
            </w:r>
          </w:p>
        </w:tc>
      </w:tr>
      <w:tr w:rsidR="00B91BDD" w:rsidRPr="00811D84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5A4752" w:rsidRDefault="00B91BDD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811D84" w:rsidRDefault="00B91BDD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D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811D84" w:rsidRDefault="00B91BDD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1D84">
              <w:rPr>
                <w:rFonts w:ascii="Times New Roman" w:hAnsi="Times New Roman" w:cs="Times New Roman"/>
                <w:szCs w:val="22"/>
              </w:rPr>
              <w:t>Ремонтно-восстановительные работы павильонов ожидания (остановочных пунктов) общественного транспорта, посадочных площадок остановок общественного транспорта</w:t>
            </w:r>
            <w:r w:rsidR="00DC4D81" w:rsidRPr="00811D84">
              <w:rPr>
                <w:rFonts w:ascii="Times New Roman" w:hAnsi="Times New Roman" w:cs="Times New Roman"/>
                <w:szCs w:val="22"/>
              </w:rPr>
              <w:t>, ограждений леерных и иных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811D84" w:rsidRDefault="00B91BDD" w:rsidP="005A2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1D84">
              <w:rPr>
                <w:rFonts w:ascii="Times New Roman" w:hAnsi="Times New Roman" w:cs="Times New Roman"/>
                <w:szCs w:val="22"/>
              </w:rPr>
              <w:t xml:space="preserve">Департамент транспорта, строительства и городской инфраструктуры Администрации </w:t>
            </w:r>
            <w:r w:rsidR="00A33869" w:rsidRPr="00811D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811D84">
              <w:rPr>
                <w:rFonts w:ascii="Times New Roman" w:hAnsi="Times New Roman" w:cs="Times New Roman"/>
                <w:szCs w:val="22"/>
              </w:rPr>
              <w:t xml:space="preserve"> "Город Архангельск", подрядные организации</w:t>
            </w:r>
            <w:r w:rsidR="00E146D5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5A2489">
              <w:rPr>
                <w:rFonts w:ascii="Times New Roman" w:hAnsi="Times New Roman" w:cs="Times New Roman"/>
                <w:szCs w:val="22"/>
              </w:rPr>
              <w:t>а</w:t>
            </w:r>
            <w:r w:rsidR="00E146D5" w:rsidRPr="00811D84">
              <w:rPr>
                <w:rFonts w:ascii="Times New Roman" w:hAnsi="Times New Roman" w:cs="Times New Roman"/>
                <w:szCs w:val="22"/>
              </w:rPr>
              <w:t xml:space="preserve">дминистрации территориальных округов Администрации </w:t>
            </w:r>
            <w:r w:rsidR="00E146D5" w:rsidRPr="00811D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="00E146D5" w:rsidRPr="00811D84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1BDD" w:rsidRPr="00053CC5" w:rsidRDefault="00B91BDD" w:rsidP="005059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3CC5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5059D9" w:rsidRPr="00053CC5">
              <w:rPr>
                <w:rFonts w:ascii="Times New Roman" w:hAnsi="Times New Roman" w:cs="Times New Roman"/>
                <w:szCs w:val="22"/>
              </w:rPr>
              <w:t>3</w:t>
            </w:r>
            <w:r w:rsidR="00DC4D81" w:rsidRPr="00053CC5">
              <w:rPr>
                <w:rFonts w:ascii="Times New Roman" w:hAnsi="Times New Roman" w:cs="Times New Roman"/>
                <w:szCs w:val="22"/>
              </w:rPr>
              <w:t>1</w:t>
            </w:r>
            <w:r w:rsidRPr="00053CC5">
              <w:rPr>
                <w:rFonts w:ascii="Times New Roman" w:hAnsi="Times New Roman" w:cs="Times New Roman"/>
                <w:szCs w:val="22"/>
              </w:rPr>
              <w:t xml:space="preserve"> мая</w:t>
            </w:r>
          </w:p>
        </w:tc>
      </w:tr>
      <w:tr w:rsidR="005900B9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811D84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811D84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D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C4D81" w:rsidRPr="00811D84" w:rsidRDefault="005900B9" w:rsidP="00DC4D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1D84">
              <w:rPr>
                <w:rFonts w:ascii="Times New Roman" w:hAnsi="Times New Roman" w:cs="Times New Roman"/>
                <w:szCs w:val="22"/>
              </w:rPr>
              <w:t xml:space="preserve">Помывка </w:t>
            </w:r>
            <w:r w:rsidR="00DC4D81" w:rsidRPr="00811D84">
              <w:rPr>
                <w:rFonts w:ascii="Times New Roman" w:hAnsi="Times New Roman" w:cs="Times New Roman"/>
                <w:szCs w:val="22"/>
              </w:rPr>
              <w:t xml:space="preserve">остановочных комплексов; </w:t>
            </w:r>
          </w:p>
          <w:p w:rsidR="005900B9" w:rsidRPr="00811D84" w:rsidRDefault="000E7914" w:rsidP="00354A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DC4D81" w:rsidRPr="00811D84">
              <w:rPr>
                <w:rFonts w:ascii="Times New Roman" w:hAnsi="Times New Roman" w:cs="Times New Roman"/>
                <w:szCs w:val="22"/>
              </w:rPr>
              <w:t>рометание от песк</w:t>
            </w:r>
            <w:r w:rsidR="00E146D5">
              <w:rPr>
                <w:rFonts w:ascii="Times New Roman" w:hAnsi="Times New Roman" w:cs="Times New Roman"/>
                <w:szCs w:val="22"/>
              </w:rPr>
              <w:t>а и иных фракционных материалов</w:t>
            </w:r>
            <w:r w:rsidR="0031631C">
              <w:t xml:space="preserve"> </w:t>
            </w:r>
            <w:r w:rsidR="0031631C" w:rsidRPr="0031631C">
              <w:rPr>
                <w:rFonts w:ascii="Times New Roman" w:hAnsi="Times New Roman" w:cs="Times New Roman"/>
                <w:szCs w:val="22"/>
              </w:rPr>
              <w:t>территори</w:t>
            </w:r>
            <w:r w:rsidR="00354A05">
              <w:rPr>
                <w:rFonts w:ascii="Times New Roman" w:hAnsi="Times New Roman" w:cs="Times New Roman"/>
                <w:szCs w:val="22"/>
              </w:rPr>
              <w:t>и</w:t>
            </w:r>
            <w:r w:rsidR="0031631C" w:rsidRPr="0031631C">
              <w:rPr>
                <w:rFonts w:ascii="Times New Roman" w:hAnsi="Times New Roman" w:cs="Times New Roman"/>
                <w:szCs w:val="22"/>
              </w:rPr>
              <w:t xml:space="preserve"> общего пользования и улично-дорожной сети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A6EB9" w:rsidRPr="00811D84" w:rsidRDefault="005900B9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1D84">
              <w:rPr>
                <w:rFonts w:ascii="Times New Roman" w:hAnsi="Times New Roman" w:cs="Times New Roman"/>
                <w:szCs w:val="22"/>
              </w:rPr>
              <w:t xml:space="preserve">Департамент транспорта, строительства и городской инфраструктуры Администрации </w:t>
            </w:r>
            <w:r w:rsidRPr="00811D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811D84">
              <w:rPr>
                <w:rFonts w:ascii="Times New Roman" w:hAnsi="Times New Roman" w:cs="Times New Roman"/>
                <w:szCs w:val="22"/>
              </w:rPr>
              <w:t xml:space="preserve"> "Город Архангельск", </w:t>
            </w:r>
            <w:r w:rsidR="00E146D5">
              <w:rPr>
                <w:rFonts w:ascii="Times New Roman" w:hAnsi="Times New Roman" w:cs="Times New Roman"/>
                <w:szCs w:val="22"/>
              </w:rPr>
              <w:t>А</w:t>
            </w:r>
            <w:r w:rsidRPr="00811D84">
              <w:rPr>
                <w:rFonts w:ascii="Times New Roman" w:hAnsi="Times New Roman" w:cs="Times New Roman"/>
                <w:szCs w:val="22"/>
              </w:rPr>
              <w:t xml:space="preserve">дминистрации территориальных округов Администрации </w:t>
            </w:r>
            <w:r w:rsidRPr="00811D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811D84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053CC5" w:rsidRDefault="00DC4D81" w:rsidP="005059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3CC5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5059D9" w:rsidRPr="00053CC5">
              <w:rPr>
                <w:rFonts w:ascii="Times New Roman" w:hAnsi="Times New Roman" w:cs="Times New Roman"/>
                <w:szCs w:val="22"/>
              </w:rPr>
              <w:t>31 мая</w:t>
            </w:r>
          </w:p>
        </w:tc>
      </w:tr>
      <w:tr w:rsidR="005900B9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Прием заявок на участие в конкурсе "Лучший </w:t>
            </w:r>
            <w:r w:rsidR="00E146D5">
              <w:rPr>
                <w:rFonts w:ascii="Times New Roman" w:hAnsi="Times New Roman" w:cs="Times New Roman"/>
                <w:szCs w:val="22"/>
              </w:rPr>
              <w:t>Архангельский дворик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" в конкурсные комиссии территориальных округов Администрации </w:t>
            </w:r>
            <w:r w:rsidRPr="00F7071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городского хозяйства, администрации территориальных округов Администрации </w:t>
            </w:r>
            <w:r w:rsidRPr="008C66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8375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рием заявок:</w:t>
            </w:r>
            <w:r w:rsidR="00E146D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37523"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37523">
              <w:rPr>
                <w:rFonts w:ascii="Times New Roman" w:hAnsi="Times New Roman" w:cs="Times New Roman"/>
                <w:szCs w:val="22"/>
              </w:rPr>
              <w:t>–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мая</w:t>
            </w:r>
          </w:p>
        </w:tc>
      </w:tr>
      <w:tr w:rsidR="005900B9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D06D7C" w:rsidP="00D06D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нять исчерпывающие меры по устранению надписей, граффити на фасадах зданий и сооружений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D06D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F84">
              <w:rPr>
                <w:rFonts w:ascii="Times New Roman" w:hAnsi="Times New Roman" w:cs="Times New Roman"/>
                <w:szCs w:val="22"/>
              </w:rPr>
              <w:t xml:space="preserve">Департамент градостроительства 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 </w:t>
            </w:r>
            <w:r w:rsidR="00D06D7C">
              <w:rPr>
                <w:rFonts w:ascii="Times New Roman" w:hAnsi="Times New Roman" w:cs="Times New Roman"/>
                <w:szCs w:val="22"/>
              </w:rPr>
              <w:t xml:space="preserve">управление муниципального жилищного контроля </w:t>
            </w:r>
            <w:r w:rsidR="00D06D7C" w:rsidRPr="00FF2F84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="00D06D7C"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="00D06D7C"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  <w:r w:rsidR="00D06D7C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A33869">
              <w:rPr>
                <w:rFonts w:ascii="Times New Roman" w:hAnsi="Times New Roman" w:cs="Times New Roman"/>
                <w:szCs w:val="22"/>
              </w:rPr>
              <w:t>собственники зданий и сооружений, управляющие организации, товарищества собственников жилья, жилищно-строительные, жилищные кооперативы и т.д., организации всех форм собственности, собственники индивидуального жилищного фон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До 31 мая</w:t>
            </w:r>
          </w:p>
        </w:tc>
      </w:tr>
      <w:tr w:rsidR="005900B9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риведение в порядок территорий гаражно-строительных кооперативов</w:t>
            </w:r>
          </w:p>
          <w:p w:rsidR="00A0168C" w:rsidRDefault="00A0168C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0168C" w:rsidRPr="00A33869" w:rsidRDefault="00A0168C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Администрации Г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До 31 мая</w:t>
            </w:r>
          </w:p>
        </w:tc>
      </w:tr>
      <w:tr w:rsidR="005900B9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Инвентаризация, обновление аншлагов с названиями улиц, номерами домов и подъездо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Управляющие организации, товарищества собственников жилья, жилищно-строительные, жилищные кооперативы и т.д., собственники зда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До 31 мая</w:t>
            </w:r>
          </w:p>
        </w:tc>
      </w:tr>
      <w:tr w:rsidR="00B324DF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324DF" w:rsidRPr="005A4752" w:rsidRDefault="00B324DF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24DF" w:rsidRDefault="00B324DF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324DF" w:rsidRPr="00A33869" w:rsidRDefault="00B324DF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ведение в порядок территорий, переданных в оперативное управление городским учреждениям образования, культуры, спорта, а также уборка случайного мусора в пределах 50 метров за границами данных территорий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324DF" w:rsidRPr="00A33869" w:rsidRDefault="00B324DF" w:rsidP="00B32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образования </w:t>
            </w:r>
            <w:r w:rsidRPr="00B324DF">
              <w:rPr>
                <w:rFonts w:ascii="Times New Roman" w:hAnsi="Times New Roman" w:cs="Times New Roman"/>
                <w:szCs w:val="22"/>
              </w:rPr>
              <w:t>Администрации городского округа "Город Архангельск",</w:t>
            </w:r>
            <w:r>
              <w:rPr>
                <w:rFonts w:ascii="Times New Roman" w:hAnsi="Times New Roman" w:cs="Times New Roman"/>
                <w:szCs w:val="22"/>
              </w:rPr>
              <w:t xml:space="preserve"> управление культуры </w:t>
            </w:r>
            <w:r w:rsidRPr="00FF2F84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,</w:t>
            </w:r>
            <w:r>
              <w:rPr>
                <w:rFonts w:ascii="Times New Roman" w:hAnsi="Times New Roman" w:cs="Times New Roman"/>
                <w:szCs w:val="22"/>
              </w:rPr>
              <w:t xml:space="preserve"> управление по физической культуре и спорту </w:t>
            </w:r>
            <w:r w:rsidRPr="00FF2F84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324DF" w:rsidRPr="00A33869" w:rsidRDefault="00B324DF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24DF">
              <w:rPr>
                <w:rFonts w:ascii="Times New Roman" w:hAnsi="Times New Roman" w:cs="Times New Roman"/>
                <w:szCs w:val="22"/>
              </w:rPr>
              <w:t>До 31 мая</w:t>
            </w:r>
          </w:p>
        </w:tc>
      </w:tr>
      <w:tr w:rsidR="00B324DF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324DF" w:rsidRPr="005A4752" w:rsidRDefault="00B324DF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24DF" w:rsidRDefault="00B324DF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324DF" w:rsidRDefault="00B324DF" w:rsidP="000E79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борка дорог и тротуаров, остановок</w:t>
            </w:r>
            <w:r w:rsidR="008360F0">
              <w:rPr>
                <w:rFonts w:ascii="Times New Roman" w:hAnsi="Times New Roman" w:cs="Times New Roman"/>
                <w:szCs w:val="22"/>
              </w:rPr>
              <w:t xml:space="preserve"> (снег, смет, прочее) </w:t>
            </w:r>
            <w:r w:rsidR="000E7914">
              <w:rPr>
                <w:rFonts w:ascii="Times New Roman" w:hAnsi="Times New Roman" w:cs="Times New Roman"/>
                <w:szCs w:val="22"/>
              </w:rPr>
              <w:br/>
            </w:r>
            <w:r w:rsidR="008360F0">
              <w:rPr>
                <w:rFonts w:ascii="Times New Roman" w:hAnsi="Times New Roman" w:cs="Times New Roman"/>
                <w:szCs w:val="22"/>
              </w:rPr>
              <w:t>в границах данных объектов, а также уборка случайного мусора в пределах 5</w:t>
            </w:r>
            <w:r w:rsidR="000E7914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8360F0">
              <w:rPr>
                <w:rFonts w:ascii="Times New Roman" w:hAnsi="Times New Roman" w:cs="Times New Roman"/>
                <w:szCs w:val="22"/>
              </w:rPr>
              <w:t>10 метров за границами данных территорий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324DF" w:rsidRDefault="008360F0" w:rsidP="00B32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60F0">
              <w:rPr>
                <w:rFonts w:ascii="Times New Roman" w:hAnsi="Times New Roman" w:cs="Times New Roman"/>
                <w:szCs w:val="22"/>
              </w:rPr>
              <w:t>Департамент транспорта, строительства и городской инфраструктуры Администрации городского округа "Город Архангельск",</w:t>
            </w:r>
            <w:r>
              <w:rPr>
                <w:rFonts w:ascii="Times New Roman" w:hAnsi="Times New Roman" w:cs="Times New Roman"/>
                <w:szCs w:val="22"/>
              </w:rPr>
              <w:t xml:space="preserve"> подрядные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324DF" w:rsidRPr="00A33869" w:rsidRDefault="00B324DF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24DF">
              <w:rPr>
                <w:rFonts w:ascii="Times New Roman" w:hAnsi="Times New Roman" w:cs="Times New Roman"/>
                <w:szCs w:val="22"/>
              </w:rPr>
              <w:t>До 31 мая</w:t>
            </w:r>
          </w:p>
        </w:tc>
      </w:tr>
      <w:tr w:rsidR="00734F4B" w:rsidRPr="00734F4B" w:rsidTr="00385905">
        <w:tc>
          <w:tcPr>
            <w:tcW w:w="154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F4B" w:rsidRPr="00734F4B" w:rsidRDefault="00734F4B" w:rsidP="00734F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Дополнительные мероприятия по благоустройству территорий</w:t>
            </w:r>
          </w:p>
        </w:tc>
      </w:tr>
      <w:tr w:rsidR="005900B9" w:rsidRPr="00734F4B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734F4B">
            <w:pPr>
              <w:pStyle w:val="ConsPlusNormal"/>
              <w:rPr>
                <w:rFonts w:ascii="Times New Roman" w:hAnsi="Times New Roman" w:cs="Times New Roman"/>
              </w:rPr>
            </w:pPr>
            <w:r w:rsidRPr="00734F4B">
              <w:rPr>
                <w:rFonts w:ascii="Times New Roman" w:hAnsi="Times New Roman" w:cs="Times New Roman"/>
              </w:rPr>
              <w:t xml:space="preserve">3 этап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4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Приведение в порядок малых архитектурных форм, объектов уличного оборудования и уличной мебели, входящих в состав казны городского округа "Город Архангельск"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2460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Админис</w:t>
            </w:r>
            <w:r w:rsidR="00246025">
              <w:rPr>
                <w:rFonts w:ascii="Times New Roman" w:hAnsi="Times New Roman" w:cs="Times New Roman"/>
                <w:szCs w:val="22"/>
              </w:rPr>
              <w:t xml:space="preserve">трации территориальных округов 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Pr="00734F4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1F37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837523">
              <w:rPr>
                <w:rFonts w:ascii="Times New Roman" w:hAnsi="Times New Roman" w:cs="Times New Roman"/>
                <w:szCs w:val="22"/>
              </w:rPr>
              <w:t>3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июня</w:t>
            </w:r>
          </w:p>
        </w:tc>
      </w:tr>
      <w:tr w:rsidR="005900B9" w:rsidRPr="00734F4B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4F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Ремонтно-восстановительные работы контейнеров </w:t>
            </w:r>
            <w:r w:rsidR="000E7914">
              <w:rPr>
                <w:rFonts w:ascii="Times New Roman" w:hAnsi="Times New Roman" w:cs="Times New Roman"/>
                <w:szCs w:val="22"/>
              </w:rPr>
              <w:br/>
            </w:r>
            <w:r w:rsidRPr="00734F4B">
              <w:rPr>
                <w:rFonts w:ascii="Times New Roman" w:hAnsi="Times New Roman" w:cs="Times New Roman"/>
                <w:szCs w:val="22"/>
              </w:rPr>
              <w:t>и контейнерных площадок, в т.ч. окраск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Владельцы контейнеров и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1F37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837523">
              <w:rPr>
                <w:rFonts w:ascii="Times New Roman" w:hAnsi="Times New Roman" w:cs="Times New Roman"/>
                <w:szCs w:val="22"/>
              </w:rPr>
              <w:t>3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июня</w:t>
            </w:r>
          </w:p>
        </w:tc>
      </w:tr>
      <w:tr w:rsidR="005900B9" w:rsidRPr="00734F4B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4F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Ремонтно-восстановительные работы элементов детских спортивных и игровых площадок, в т.ч. окраска, засыпка песка в песочницы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Pr="00734F4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"Город Архангельск"; управляющие организации, товарищества собственников жилья, жилищно-строительные, жилищные кооперативы и т.д., организации всех форм собственности</w:t>
            </w:r>
          </w:p>
          <w:p w:rsidR="00A0168C" w:rsidRPr="00734F4B" w:rsidRDefault="00A0168C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1F37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837523">
              <w:rPr>
                <w:rFonts w:ascii="Times New Roman" w:hAnsi="Times New Roman" w:cs="Times New Roman"/>
                <w:szCs w:val="22"/>
              </w:rPr>
              <w:t>3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июня</w:t>
            </w:r>
          </w:p>
        </w:tc>
      </w:tr>
      <w:tr w:rsidR="005900B9" w:rsidRPr="00734F4B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4F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A6EB9" w:rsidRPr="00734F4B" w:rsidRDefault="005900B9" w:rsidP="003163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Проведение инвентаризации, восстановление недостающих и обновление имеющихся указателей пожарных гидрантов, пожарных водоемо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Владельцы пожарных гидрантов и водоем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1F37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837523">
              <w:rPr>
                <w:rFonts w:ascii="Times New Roman" w:hAnsi="Times New Roman" w:cs="Times New Roman"/>
                <w:szCs w:val="22"/>
              </w:rPr>
              <w:t>3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июня</w:t>
            </w:r>
          </w:p>
        </w:tc>
      </w:tr>
      <w:tr w:rsidR="005900B9" w:rsidRPr="00734F4B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4F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Проведение промежуточных итогов конкурса "Лучший </w:t>
            </w:r>
            <w:r w:rsidR="00E146D5">
              <w:rPr>
                <w:rFonts w:ascii="Times New Roman" w:hAnsi="Times New Roman" w:cs="Times New Roman"/>
                <w:szCs w:val="22"/>
              </w:rPr>
              <w:t xml:space="preserve">Архангельский </w:t>
            </w:r>
            <w:r w:rsidRPr="00734F4B">
              <w:rPr>
                <w:rFonts w:ascii="Times New Roman" w:hAnsi="Times New Roman" w:cs="Times New Roman"/>
                <w:szCs w:val="22"/>
              </w:rPr>
              <w:t>дворик" (подведение итогов в округах). Объявление общегородского конкурс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, департамент городского хозяйства Администрации </w:t>
            </w:r>
            <w:r w:rsidRPr="00734F4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734F4B" w:rsidRDefault="001A6EB9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В соответствии </w:t>
            </w:r>
            <w:r w:rsidR="000E7914">
              <w:rPr>
                <w:rFonts w:ascii="Times New Roman" w:hAnsi="Times New Roman" w:cs="Times New Roman"/>
                <w:szCs w:val="22"/>
              </w:rPr>
              <w:br/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с Положением </w:t>
            </w:r>
            <w:r w:rsidR="000E7914">
              <w:rPr>
                <w:rFonts w:ascii="Times New Roman" w:hAnsi="Times New Roman" w:cs="Times New Roman"/>
                <w:szCs w:val="22"/>
              </w:rPr>
              <w:br/>
            </w:r>
            <w:r w:rsidRPr="00734F4B">
              <w:rPr>
                <w:rFonts w:ascii="Times New Roman" w:hAnsi="Times New Roman" w:cs="Times New Roman"/>
                <w:szCs w:val="22"/>
              </w:rPr>
              <w:t>о конкурсе "Лучший Архангельский дворик</w:t>
            </w:r>
            <w:r w:rsidR="00E146D5">
              <w:rPr>
                <w:rFonts w:ascii="Times New Roman" w:hAnsi="Times New Roman" w:cs="Times New Roman"/>
                <w:szCs w:val="22"/>
              </w:rPr>
              <w:t>"</w:t>
            </w:r>
          </w:p>
        </w:tc>
      </w:tr>
      <w:tr w:rsidR="00734F4B" w:rsidRPr="00A33869" w:rsidTr="00385905">
        <w:trPr>
          <w:trHeight w:val="3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734F4B" w:rsidRDefault="00734F4B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734F4B" w:rsidRDefault="00734F4B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4F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734F4B" w:rsidRDefault="00734F4B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>Устройство цветнико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734F4B" w:rsidRDefault="00734F4B" w:rsidP="005A2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4F4B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Pr="00734F4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"Город Архангельск", </w:t>
            </w:r>
            <w:r w:rsidR="005A2489">
              <w:rPr>
                <w:rFonts w:ascii="Times New Roman" w:hAnsi="Times New Roman" w:cs="Times New Roman"/>
                <w:szCs w:val="22"/>
              </w:rPr>
              <w:t>д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епартамент градостроительства, Департамент городского хозяйства, администрации территориальных округов Администрации </w:t>
            </w:r>
            <w:r w:rsidRPr="00734F4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734F4B">
              <w:rPr>
                <w:rFonts w:ascii="Times New Roman" w:hAnsi="Times New Roman" w:cs="Times New Roman"/>
                <w:szCs w:val="22"/>
              </w:rPr>
              <w:t xml:space="preserve"> "Город Архангельск", управляющие организации, товарищества собственников жилья, жилищно-строительные, жилищные кооперативы и т.д., организации всех форм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734F4B" w:rsidRDefault="001F37C6" w:rsidP="00734F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погодным условиям</w:t>
            </w:r>
          </w:p>
        </w:tc>
      </w:tr>
      <w:tr w:rsidR="00734F4B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5A4752" w:rsidRDefault="00734F4B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адка кустов и деревьев в местах общего пользования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734F4B" w:rsidP="00063036">
            <w:pPr>
              <w:rPr>
                <w:sz w:val="22"/>
                <w:szCs w:val="22"/>
              </w:rPr>
            </w:pPr>
            <w:r w:rsidRPr="00734F4B">
              <w:rPr>
                <w:sz w:val="22"/>
                <w:szCs w:val="22"/>
              </w:rPr>
              <w:t xml:space="preserve">Администрации территориальных округов Администрации городского округа "Город Архангельск", </w:t>
            </w:r>
            <w:r w:rsidR="00063036">
              <w:rPr>
                <w:sz w:val="22"/>
                <w:szCs w:val="22"/>
              </w:rPr>
              <w:t>д</w:t>
            </w:r>
            <w:r w:rsidRPr="00734F4B">
              <w:rPr>
                <w:sz w:val="22"/>
                <w:szCs w:val="22"/>
              </w:rPr>
              <w:t>епартамент градостроительства, Департамент городского хозяйства, администрации территориальных округов Администрации городского округа "Город Архангельск"</w:t>
            </w:r>
            <w:r>
              <w:rPr>
                <w:sz w:val="22"/>
                <w:szCs w:val="22"/>
              </w:rPr>
              <w:t xml:space="preserve">, </w:t>
            </w:r>
            <w:r w:rsidRPr="00734F4B">
              <w:rPr>
                <w:sz w:val="22"/>
                <w:szCs w:val="22"/>
              </w:rPr>
              <w:t>управляющие организации, товарищества собственников жилья, жилищно-строительные, жилищные кооперативы и т.д., организации всех форм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4F4B" w:rsidRPr="00A33869" w:rsidRDefault="00C658AA" w:rsidP="00000E8F">
            <w:pPr>
              <w:rPr>
                <w:sz w:val="22"/>
                <w:szCs w:val="22"/>
              </w:rPr>
            </w:pPr>
            <w:r w:rsidRPr="00C658AA">
              <w:rPr>
                <w:sz w:val="22"/>
                <w:szCs w:val="22"/>
              </w:rPr>
              <w:t>По погодным условиям</w:t>
            </w:r>
          </w:p>
        </w:tc>
      </w:tr>
      <w:tr w:rsidR="005900B9" w:rsidRPr="00A33869" w:rsidTr="00385905">
        <w:trPr>
          <w:trHeight w:val="43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Инвентаризация мест проведения земляных работ. Информирование физических и юридических лиц о </w:t>
            </w:r>
            <w:r w:rsidRPr="00A33869">
              <w:rPr>
                <w:rFonts w:ascii="Times New Roman" w:hAnsi="Times New Roman" w:cs="Times New Roman"/>
                <w:szCs w:val="22"/>
              </w:rPr>
              <w:lastRenderedPageBreak/>
              <w:t>необходимости восстановления нарушенного благоустройства в установленные сроки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FF2F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lastRenderedPageBreak/>
              <w:t xml:space="preserve">Департамент градостроительства, </w:t>
            </w:r>
            <w:r w:rsidRPr="00FF2F84">
              <w:rPr>
                <w:rFonts w:ascii="Times New Roman" w:hAnsi="Times New Roman" w:cs="Times New Roman"/>
                <w:szCs w:val="22"/>
              </w:rPr>
              <w:t xml:space="preserve">департамент транспорта, строительства и городской </w:t>
            </w:r>
            <w:r w:rsidRPr="00FF2F84">
              <w:rPr>
                <w:rFonts w:ascii="Times New Roman" w:hAnsi="Times New Roman" w:cs="Times New Roman"/>
                <w:szCs w:val="22"/>
              </w:rPr>
              <w:lastRenderedPageBreak/>
              <w:t xml:space="preserve">инфраструктуры Администрации </w:t>
            </w:r>
            <w:r w:rsidRPr="00FF2F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FF2F84">
              <w:rPr>
                <w:rFonts w:ascii="Times New Roman" w:hAnsi="Times New Roman" w:cs="Times New Roman"/>
                <w:szCs w:val="22"/>
              </w:rPr>
              <w:t xml:space="preserve"> "Город Архангельск</w:t>
            </w:r>
            <w:r w:rsidRPr="00053CC5">
              <w:rPr>
                <w:rFonts w:ascii="Times New Roman" w:hAnsi="Times New Roman" w:cs="Times New Roman"/>
                <w:szCs w:val="22"/>
              </w:rPr>
              <w:t>",</w:t>
            </w:r>
            <w:r w:rsidR="00246025" w:rsidRPr="00053CC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F2F84" w:rsidRPr="00053CC5">
              <w:rPr>
                <w:rFonts w:ascii="Times New Roman" w:hAnsi="Times New Roman" w:cs="Times New Roman"/>
                <w:szCs w:val="22"/>
              </w:rPr>
              <w:t>департамент городского хозяйства</w:t>
            </w:r>
            <w:r w:rsidR="00FF2F84" w:rsidRPr="00053CC5">
              <w:t xml:space="preserve"> </w:t>
            </w:r>
            <w:r w:rsidR="00FF2F84" w:rsidRPr="00053CC5">
              <w:rPr>
                <w:rFonts w:ascii="Times New Roman" w:hAnsi="Times New Roman" w:cs="Times New Roman"/>
                <w:szCs w:val="22"/>
              </w:rPr>
              <w:t>Администрации городского округа "Город Архангельск", а</w:t>
            </w:r>
            <w:r w:rsidR="00246025" w:rsidRPr="00053CC5">
              <w:rPr>
                <w:rFonts w:ascii="Times New Roman" w:hAnsi="Times New Roman" w:cs="Times New Roman"/>
                <w:szCs w:val="22"/>
              </w:rPr>
              <w:t xml:space="preserve">дминистрации территориальных округов Администрации </w:t>
            </w:r>
            <w:r w:rsidR="00246025" w:rsidRPr="00246025">
              <w:rPr>
                <w:rFonts w:ascii="Times New Roman" w:hAnsi="Times New Roman" w:cs="Times New Roman"/>
                <w:szCs w:val="22"/>
              </w:rPr>
              <w:t>городского округа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lastRenderedPageBreak/>
              <w:t>Постоянно</w:t>
            </w:r>
          </w:p>
        </w:tc>
      </w:tr>
      <w:tr w:rsidR="005900B9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Обследование территорий с целью выявления брошенного автотранспорта, установление предполагаемых владельце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Администрации территориальных округов 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  <w:tr w:rsidR="005900B9" w:rsidRPr="00A33869" w:rsidTr="0038590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5A4752" w:rsidRDefault="005900B9" w:rsidP="00000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47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E146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Подведение итогов конкурса "Лучший </w:t>
            </w:r>
            <w:r w:rsidR="00E146D5">
              <w:rPr>
                <w:rFonts w:ascii="Times New Roman" w:hAnsi="Times New Roman" w:cs="Times New Roman"/>
                <w:szCs w:val="22"/>
              </w:rPr>
              <w:t xml:space="preserve">Архангельский </w:t>
            </w:r>
            <w:r w:rsidRPr="00A33869">
              <w:rPr>
                <w:rFonts w:ascii="Times New Roman" w:hAnsi="Times New Roman" w:cs="Times New Roman"/>
                <w:szCs w:val="22"/>
              </w:rPr>
              <w:t>дворик", награждение победителей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000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 xml:space="preserve">Департамент городского хозяйства, Администрации </w:t>
            </w:r>
            <w:r w:rsidRPr="00A3386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родского округа</w:t>
            </w:r>
            <w:r w:rsidRPr="00A33869">
              <w:rPr>
                <w:rFonts w:ascii="Times New Roman" w:hAnsi="Times New Roman" w:cs="Times New Roman"/>
                <w:szCs w:val="22"/>
              </w:rPr>
              <w:t xml:space="preserve"> "Город Архангельск"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0B9" w:rsidRPr="00A33869" w:rsidRDefault="005900B9" w:rsidP="00750F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869">
              <w:rPr>
                <w:rFonts w:ascii="Times New Roman" w:hAnsi="Times New Roman" w:cs="Times New Roman"/>
                <w:szCs w:val="22"/>
              </w:rPr>
              <w:t>День города</w:t>
            </w:r>
            <w:r>
              <w:rPr>
                <w:rFonts w:ascii="Times New Roman" w:hAnsi="Times New Roman" w:cs="Times New Roman"/>
                <w:szCs w:val="22"/>
              </w:rPr>
              <w:t xml:space="preserve"> или  </w:t>
            </w:r>
            <w:r w:rsidR="00837523"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t>в специально назначенный день</w:t>
            </w:r>
          </w:p>
        </w:tc>
      </w:tr>
    </w:tbl>
    <w:p w:rsidR="00A11EAC" w:rsidRDefault="00A11EAC" w:rsidP="00AF53D9">
      <w:pPr>
        <w:pStyle w:val="ConsPlusNormal"/>
        <w:jc w:val="center"/>
      </w:pPr>
    </w:p>
    <w:p w:rsidR="00AF53D9" w:rsidRDefault="00AF53D9" w:rsidP="00AF53D9">
      <w:pPr>
        <w:pStyle w:val="ConsPlusNormal"/>
        <w:jc w:val="center"/>
      </w:pPr>
      <w:r>
        <w:t>___________</w:t>
      </w:r>
    </w:p>
    <w:sectPr w:rsidR="00AF53D9" w:rsidSect="005275F2"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AF" w:rsidRDefault="003913AF" w:rsidP="00106DD6">
      <w:r>
        <w:separator/>
      </w:r>
    </w:p>
  </w:endnote>
  <w:endnote w:type="continuationSeparator" w:id="0">
    <w:p w:rsidR="003913AF" w:rsidRDefault="003913AF" w:rsidP="0010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AF" w:rsidRDefault="003913AF" w:rsidP="00106DD6">
      <w:r>
        <w:separator/>
      </w:r>
    </w:p>
  </w:footnote>
  <w:footnote w:type="continuationSeparator" w:id="0">
    <w:p w:rsidR="003913AF" w:rsidRDefault="003913AF" w:rsidP="00106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847322"/>
      <w:docPartObj>
        <w:docPartGallery w:val="Page Numbers (Top of Page)"/>
        <w:docPartUnique/>
      </w:docPartObj>
    </w:sdtPr>
    <w:sdtEndPr/>
    <w:sdtContent>
      <w:p w:rsidR="005275F2" w:rsidRDefault="005275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D88">
          <w:rPr>
            <w:noProof/>
          </w:rPr>
          <w:t>9</w:t>
        </w:r>
        <w:r>
          <w:fldChar w:fldCharType="end"/>
        </w:r>
      </w:p>
    </w:sdtContent>
  </w:sdt>
  <w:p w:rsidR="00BF1BD3" w:rsidRDefault="00BF1B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31450"/>
    <w:multiLevelType w:val="hybridMultilevel"/>
    <w:tmpl w:val="5D761550"/>
    <w:lvl w:ilvl="0" w:tplc="3F6A3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E8"/>
    <w:rsid w:val="00000E8F"/>
    <w:rsid w:val="0001115D"/>
    <w:rsid w:val="000136B0"/>
    <w:rsid w:val="00034321"/>
    <w:rsid w:val="00053CC5"/>
    <w:rsid w:val="00060B12"/>
    <w:rsid w:val="00061598"/>
    <w:rsid w:val="00063036"/>
    <w:rsid w:val="000800E5"/>
    <w:rsid w:val="00082F7B"/>
    <w:rsid w:val="00087502"/>
    <w:rsid w:val="00095F36"/>
    <w:rsid w:val="000B477D"/>
    <w:rsid w:val="000E2042"/>
    <w:rsid w:val="000E5CA9"/>
    <w:rsid w:val="000E7914"/>
    <w:rsid w:val="000F17B0"/>
    <w:rsid w:val="00106DD6"/>
    <w:rsid w:val="0011371D"/>
    <w:rsid w:val="00117D27"/>
    <w:rsid w:val="001214B4"/>
    <w:rsid w:val="00134A99"/>
    <w:rsid w:val="0016753A"/>
    <w:rsid w:val="00180B8A"/>
    <w:rsid w:val="00183B6B"/>
    <w:rsid w:val="001A6EB9"/>
    <w:rsid w:val="001F37C6"/>
    <w:rsid w:val="0021464B"/>
    <w:rsid w:val="0024431F"/>
    <w:rsid w:val="00246025"/>
    <w:rsid w:val="00246730"/>
    <w:rsid w:val="00250393"/>
    <w:rsid w:val="00260B9A"/>
    <w:rsid w:val="002676A3"/>
    <w:rsid w:val="002D48F0"/>
    <w:rsid w:val="0031631C"/>
    <w:rsid w:val="0032769B"/>
    <w:rsid w:val="00330E77"/>
    <w:rsid w:val="00354A05"/>
    <w:rsid w:val="00354B04"/>
    <w:rsid w:val="00370ABA"/>
    <w:rsid w:val="00371251"/>
    <w:rsid w:val="00385905"/>
    <w:rsid w:val="00385F41"/>
    <w:rsid w:val="003913AF"/>
    <w:rsid w:val="00394B43"/>
    <w:rsid w:val="003B08F3"/>
    <w:rsid w:val="003D1B4F"/>
    <w:rsid w:val="00416EC3"/>
    <w:rsid w:val="0043585A"/>
    <w:rsid w:val="004368ED"/>
    <w:rsid w:val="004429CE"/>
    <w:rsid w:val="00463BDB"/>
    <w:rsid w:val="0047376E"/>
    <w:rsid w:val="004945C4"/>
    <w:rsid w:val="004A15B0"/>
    <w:rsid w:val="004C2779"/>
    <w:rsid w:val="004C765B"/>
    <w:rsid w:val="004D6F3B"/>
    <w:rsid w:val="004E1274"/>
    <w:rsid w:val="004F2F5A"/>
    <w:rsid w:val="004F43EF"/>
    <w:rsid w:val="005059D9"/>
    <w:rsid w:val="005275F2"/>
    <w:rsid w:val="005422E5"/>
    <w:rsid w:val="00552C97"/>
    <w:rsid w:val="005576AA"/>
    <w:rsid w:val="00570D1E"/>
    <w:rsid w:val="005766D5"/>
    <w:rsid w:val="005900B9"/>
    <w:rsid w:val="00593A48"/>
    <w:rsid w:val="005A2489"/>
    <w:rsid w:val="005B41BD"/>
    <w:rsid w:val="005B6959"/>
    <w:rsid w:val="005D01B8"/>
    <w:rsid w:val="005E371C"/>
    <w:rsid w:val="005E6EC1"/>
    <w:rsid w:val="00603CCD"/>
    <w:rsid w:val="00641E4B"/>
    <w:rsid w:val="00647C76"/>
    <w:rsid w:val="00682535"/>
    <w:rsid w:val="00686CD2"/>
    <w:rsid w:val="00696C20"/>
    <w:rsid w:val="006D6D88"/>
    <w:rsid w:val="006E081D"/>
    <w:rsid w:val="007021F0"/>
    <w:rsid w:val="00704A85"/>
    <w:rsid w:val="00713DD9"/>
    <w:rsid w:val="00734F4B"/>
    <w:rsid w:val="00750F01"/>
    <w:rsid w:val="00793A9C"/>
    <w:rsid w:val="007941D8"/>
    <w:rsid w:val="007A1EAA"/>
    <w:rsid w:val="007A4FFE"/>
    <w:rsid w:val="007A762D"/>
    <w:rsid w:val="007B50F0"/>
    <w:rsid w:val="007E5AD3"/>
    <w:rsid w:val="007F3F70"/>
    <w:rsid w:val="00811D84"/>
    <w:rsid w:val="00820140"/>
    <w:rsid w:val="008360F0"/>
    <w:rsid w:val="00837523"/>
    <w:rsid w:val="008C5E12"/>
    <w:rsid w:val="008C6682"/>
    <w:rsid w:val="008D2450"/>
    <w:rsid w:val="008F4AF8"/>
    <w:rsid w:val="009148EB"/>
    <w:rsid w:val="00954642"/>
    <w:rsid w:val="0096214A"/>
    <w:rsid w:val="00963DAD"/>
    <w:rsid w:val="0097051F"/>
    <w:rsid w:val="00970D76"/>
    <w:rsid w:val="009A58E4"/>
    <w:rsid w:val="009C0D8E"/>
    <w:rsid w:val="009D49A7"/>
    <w:rsid w:val="009F541E"/>
    <w:rsid w:val="00A0168C"/>
    <w:rsid w:val="00A11EAC"/>
    <w:rsid w:val="00A14BD2"/>
    <w:rsid w:val="00A14F68"/>
    <w:rsid w:val="00A33869"/>
    <w:rsid w:val="00A62219"/>
    <w:rsid w:val="00A63761"/>
    <w:rsid w:val="00A717A8"/>
    <w:rsid w:val="00A77C87"/>
    <w:rsid w:val="00A944A1"/>
    <w:rsid w:val="00AA7B80"/>
    <w:rsid w:val="00AC56DE"/>
    <w:rsid w:val="00AD6282"/>
    <w:rsid w:val="00AF5105"/>
    <w:rsid w:val="00AF53D9"/>
    <w:rsid w:val="00B04113"/>
    <w:rsid w:val="00B175D4"/>
    <w:rsid w:val="00B30D12"/>
    <w:rsid w:val="00B324DF"/>
    <w:rsid w:val="00B42268"/>
    <w:rsid w:val="00B57AB1"/>
    <w:rsid w:val="00B91BDD"/>
    <w:rsid w:val="00BF1BD3"/>
    <w:rsid w:val="00BF24E8"/>
    <w:rsid w:val="00BF4F7E"/>
    <w:rsid w:val="00C07BE3"/>
    <w:rsid w:val="00C418E6"/>
    <w:rsid w:val="00C566EC"/>
    <w:rsid w:val="00C643BA"/>
    <w:rsid w:val="00C658AA"/>
    <w:rsid w:val="00C669B7"/>
    <w:rsid w:val="00C70521"/>
    <w:rsid w:val="00CD5806"/>
    <w:rsid w:val="00D06D7C"/>
    <w:rsid w:val="00D12633"/>
    <w:rsid w:val="00D23D05"/>
    <w:rsid w:val="00D608E2"/>
    <w:rsid w:val="00D65776"/>
    <w:rsid w:val="00D658E2"/>
    <w:rsid w:val="00D9190C"/>
    <w:rsid w:val="00DA1D53"/>
    <w:rsid w:val="00DC0E5C"/>
    <w:rsid w:val="00DC1C13"/>
    <w:rsid w:val="00DC3B22"/>
    <w:rsid w:val="00DC3CCF"/>
    <w:rsid w:val="00DC4D81"/>
    <w:rsid w:val="00DC5823"/>
    <w:rsid w:val="00DC7383"/>
    <w:rsid w:val="00DD2C00"/>
    <w:rsid w:val="00E00DF0"/>
    <w:rsid w:val="00E02E58"/>
    <w:rsid w:val="00E11972"/>
    <w:rsid w:val="00E146D5"/>
    <w:rsid w:val="00E14817"/>
    <w:rsid w:val="00E20081"/>
    <w:rsid w:val="00E6018D"/>
    <w:rsid w:val="00E75E55"/>
    <w:rsid w:val="00E8533C"/>
    <w:rsid w:val="00E96AA9"/>
    <w:rsid w:val="00EA433F"/>
    <w:rsid w:val="00EA6C2C"/>
    <w:rsid w:val="00EB00E8"/>
    <w:rsid w:val="00EC4722"/>
    <w:rsid w:val="00ED7AE3"/>
    <w:rsid w:val="00F02311"/>
    <w:rsid w:val="00F061E1"/>
    <w:rsid w:val="00F11C4F"/>
    <w:rsid w:val="00F25EB3"/>
    <w:rsid w:val="00F52AD6"/>
    <w:rsid w:val="00F6395E"/>
    <w:rsid w:val="00F7071E"/>
    <w:rsid w:val="00F95585"/>
    <w:rsid w:val="00FA345B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EB0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6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06D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D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06D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D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EB0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6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06D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D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06D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D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57D1-A6EA-4E8F-BB5E-BE7E20FB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андровна Щелокова</dc:creator>
  <cp:lastModifiedBy>Любовь Федоровна Фадеева</cp:lastModifiedBy>
  <cp:revision>2</cp:revision>
  <cp:lastPrinted>2023-03-30T09:02:00Z</cp:lastPrinted>
  <dcterms:created xsi:type="dcterms:W3CDTF">2023-03-31T05:42:00Z</dcterms:created>
  <dcterms:modified xsi:type="dcterms:W3CDTF">2023-03-31T05:42:00Z</dcterms:modified>
</cp:coreProperties>
</file>